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90" w:rsidRPr="004833B2" w:rsidRDefault="00BF3690" w:rsidP="00BF3690">
      <w:pPr>
        <w:ind w:firstLine="426"/>
        <w:jc w:val="center"/>
      </w:pPr>
      <w:r w:rsidRPr="004833B2">
        <w:rPr>
          <w:noProof/>
          <w:sz w:val="24"/>
          <w:szCs w:val="24"/>
        </w:rPr>
        <w:drawing>
          <wp:inline distT="0" distB="0" distL="0" distR="0" wp14:anchorId="0A39DBB5" wp14:editId="68AE6CB8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690" w:rsidRPr="004833B2" w:rsidRDefault="00BF3690" w:rsidP="00BF3690">
      <w:pPr>
        <w:ind w:firstLine="426"/>
        <w:jc w:val="both"/>
      </w:pPr>
      <w:r w:rsidRPr="004833B2">
        <w:tab/>
      </w:r>
      <w:r w:rsidRPr="004833B2">
        <w:tab/>
      </w:r>
      <w:r w:rsidRPr="004833B2">
        <w:tab/>
      </w:r>
      <w:r w:rsidRPr="004833B2">
        <w:tab/>
      </w:r>
      <w:r w:rsidRPr="004833B2">
        <w:tab/>
      </w:r>
      <w:r w:rsidRPr="004833B2">
        <w:tab/>
      </w:r>
      <w:r w:rsidRPr="004833B2">
        <w:tab/>
      </w:r>
      <w:r w:rsidRPr="004833B2">
        <w:tab/>
      </w:r>
    </w:p>
    <w:p w:rsidR="00BF3690" w:rsidRPr="004833B2" w:rsidRDefault="00BF3690" w:rsidP="00BF3690">
      <w:pPr>
        <w:ind w:firstLine="426"/>
        <w:jc w:val="both"/>
      </w:pPr>
    </w:p>
    <w:p w:rsidR="00BF3690" w:rsidRPr="004833B2" w:rsidRDefault="009709F7" w:rsidP="00BF3690">
      <w:pPr>
        <w:ind w:firstLine="426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BF3690" w:rsidRPr="004833B2" w:rsidRDefault="00BF3690" w:rsidP="00BF3690">
      <w:pPr>
        <w:spacing w:line="360" w:lineRule="auto"/>
        <w:ind w:firstLine="426"/>
        <w:jc w:val="center"/>
        <w:rPr>
          <w:b/>
          <w:caps/>
          <w:sz w:val="32"/>
          <w:szCs w:val="32"/>
        </w:rPr>
      </w:pPr>
      <w:r w:rsidRPr="004833B2">
        <w:rPr>
          <w:b/>
          <w:caps/>
          <w:sz w:val="32"/>
          <w:szCs w:val="32"/>
        </w:rPr>
        <w:t>Ростовская область</w:t>
      </w:r>
    </w:p>
    <w:p w:rsidR="00BF3690" w:rsidRPr="004833B2" w:rsidRDefault="00BF3690" w:rsidP="00BF3690">
      <w:pPr>
        <w:ind w:firstLine="426"/>
        <w:jc w:val="center"/>
        <w:rPr>
          <w:b/>
          <w:sz w:val="28"/>
          <w:szCs w:val="28"/>
        </w:rPr>
      </w:pPr>
      <w:r w:rsidRPr="004833B2">
        <w:rPr>
          <w:b/>
          <w:sz w:val="28"/>
          <w:szCs w:val="28"/>
        </w:rPr>
        <w:t>Муниципальное образование «Октябрьский район»</w:t>
      </w:r>
    </w:p>
    <w:p w:rsidR="00BF3690" w:rsidRPr="004833B2" w:rsidRDefault="00BF3690" w:rsidP="00BF3690">
      <w:pPr>
        <w:ind w:firstLine="426"/>
        <w:jc w:val="center"/>
        <w:rPr>
          <w:rFonts w:ascii="Georgia" w:hAnsi="Georgia"/>
          <w:b/>
          <w:sz w:val="28"/>
          <w:szCs w:val="28"/>
        </w:rPr>
      </w:pPr>
      <w:r w:rsidRPr="004833B2">
        <w:rPr>
          <w:b/>
          <w:sz w:val="28"/>
          <w:szCs w:val="28"/>
        </w:rPr>
        <w:t>Администрация Октябрьского района</w:t>
      </w:r>
    </w:p>
    <w:p w:rsidR="00BF3690" w:rsidRPr="004833B2" w:rsidRDefault="00BF3690" w:rsidP="00BF3690">
      <w:pPr>
        <w:ind w:firstLine="426"/>
        <w:jc w:val="center"/>
        <w:rPr>
          <w:sz w:val="28"/>
          <w:szCs w:val="28"/>
        </w:rPr>
      </w:pPr>
    </w:p>
    <w:p w:rsidR="00BF3690" w:rsidRPr="004833B2" w:rsidRDefault="009709F7" w:rsidP="00BF3690">
      <w:pPr>
        <w:ind w:firstLine="426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3E1015" w:rsidRPr="004833B2" w:rsidRDefault="003E1015" w:rsidP="00BF3690">
      <w:pPr>
        <w:ind w:firstLine="426"/>
        <w:jc w:val="center"/>
        <w:rPr>
          <w:b/>
          <w:caps/>
          <w:sz w:val="46"/>
          <w:szCs w:val="46"/>
        </w:rPr>
      </w:pPr>
    </w:p>
    <w:p w:rsidR="00BF3690" w:rsidRPr="004833B2" w:rsidRDefault="00BF3690" w:rsidP="00BF3690">
      <w:pPr>
        <w:ind w:firstLine="426"/>
        <w:jc w:val="center"/>
        <w:rPr>
          <w:b/>
          <w:caps/>
        </w:rPr>
      </w:pPr>
    </w:p>
    <w:p w:rsidR="00BF3690" w:rsidRPr="004833B2" w:rsidRDefault="00D801D6" w:rsidP="00BF3690">
      <w:pPr>
        <w:jc w:val="both"/>
        <w:rPr>
          <w:b/>
          <w:sz w:val="28"/>
        </w:rPr>
      </w:pPr>
      <w:r>
        <w:rPr>
          <w:b/>
          <w:sz w:val="28"/>
        </w:rPr>
        <w:t>26</w:t>
      </w:r>
      <w:r w:rsidR="008F03EA" w:rsidRPr="004833B2">
        <w:rPr>
          <w:b/>
          <w:sz w:val="28"/>
        </w:rPr>
        <w:t>.</w:t>
      </w:r>
      <w:r>
        <w:rPr>
          <w:b/>
          <w:sz w:val="28"/>
        </w:rPr>
        <w:t>07.</w:t>
      </w:r>
      <w:r w:rsidR="003E1015" w:rsidRPr="004833B2">
        <w:rPr>
          <w:b/>
          <w:sz w:val="28"/>
        </w:rPr>
        <w:t>20</w:t>
      </w:r>
      <w:r w:rsidR="00AA593E">
        <w:rPr>
          <w:b/>
          <w:sz w:val="28"/>
        </w:rPr>
        <w:t>21</w:t>
      </w:r>
      <w:r w:rsidR="003E1015" w:rsidRPr="004833B2">
        <w:rPr>
          <w:b/>
          <w:sz w:val="28"/>
        </w:rPr>
        <w:t xml:space="preserve">                                  </w:t>
      </w:r>
      <w:r>
        <w:rPr>
          <w:b/>
          <w:sz w:val="28"/>
        </w:rPr>
        <w:t xml:space="preserve">        </w:t>
      </w:r>
      <w:r w:rsidR="00BF3690" w:rsidRPr="004833B2">
        <w:rPr>
          <w:b/>
          <w:sz w:val="28"/>
        </w:rPr>
        <w:t>№</w:t>
      </w:r>
      <w:r w:rsidR="00EF6E73" w:rsidRPr="004833B2">
        <w:rPr>
          <w:b/>
          <w:sz w:val="28"/>
        </w:rPr>
        <w:t xml:space="preserve"> </w:t>
      </w:r>
      <w:r>
        <w:rPr>
          <w:b/>
          <w:sz w:val="28"/>
        </w:rPr>
        <w:t>789</w:t>
      </w:r>
      <w:r w:rsidR="003E1015" w:rsidRPr="004833B2">
        <w:rPr>
          <w:b/>
          <w:sz w:val="28"/>
        </w:rPr>
        <w:t xml:space="preserve">           </w:t>
      </w:r>
      <w:r>
        <w:rPr>
          <w:b/>
          <w:sz w:val="28"/>
        </w:rPr>
        <w:t xml:space="preserve">     </w:t>
      </w:r>
      <w:r w:rsidR="003E1015" w:rsidRPr="004833B2">
        <w:rPr>
          <w:b/>
          <w:sz w:val="28"/>
        </w:rPr>
        <w:t xml:space="preserve">          </w:t>
      </w:r>
      <w:proofErr w:type="spellStart"/>
      <w:r w:rsidR="00BF3690" w:rsidRPr="004833B2">
        <w:rPr>
          <w:b/>
          <w:sz w:val="28"/>
        </w:rPr>
        <w:t>р.п</w:t>
      </w:r>
      <w:proofErr w:type="spellEnd"/>
      <w:r w:rsidR="00BF3690" w:rsidRPr="004833B2">
        <w:rPr>
          <w:b/>
          <w:sz w:val="28"/>
        </w:rPr>
        <w:t>.  Каменоломни</w:t>
      </w:r>
    </w:p>
    <w:p w:rsidR="00BF3690" w:rsidRPr="004833B2" w:rsidRDefault="00BF3690" w:rsidP="000C2B43">
      <w:pPr>
        <w:ind w:firstLine="426"/>
        <w:jc w:val="both"/>
        <w:rPr>
          <w:sz w:val="28"/>
        </w:rPr>
      </w:pPr>
      <w:r w:rsidRPr="004833B2">
        <w:rPr>
          <w:sz w:val="28"/>
        </w:rPr>
        <w:tab/>
      </w:r>
    </w:p>
    <w:p w:rsidR="000C2B43" w:rsidRPr="004833B2" w:rsidRDefault="000C2B43" w:rsidP="00BF3690">
      <w:pPr>
        <w:ind w:firstLine="426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BF3690" w:rsidRPr="004833B2" w:rsidTr="001D62AD">
        <w:trPr>
          <w:trHeight w:val="1140"/>
        </w:trPr>
        <w:tc>
          <w:tcPr>
            <w:tcW w:w="4361" w:type="dxa"/>
          </w:tcPr>
          <w:p w:rsidR="007765AC" w:rsidRPr="00853D1C" w:rsidRDefault="001D62AD" w:rsidP="007765AC">
            <w:pPr>
              <w:pStyle w:val="ConsPlusTitle"/>
              <w:jc w:val="both"/>
            </w:pPr>
            <w:r>
              <w:t>О внесении изменений в постановление Администрации Октябрьского района от 18.05.2021 №</w:t>
            </w:r>
            <w:r w:rsidR="00E4675C">
              <w:t xml:space="preserve"> </w:t>
            </w:r>
            <w:r>
              <w:t>534 «О</w:t>
            </w:r>
            <w:r w:rsidR="000104B2" w:rsidRPr="00853D1C">
              <w:t>б</w:t>
            </w:r>
            <w:r w:rsidR="002C188D" w:rsidRPr="00853D1C">
              <w:t xml:space="preserve"> </w:t>
            </w:r>
            <w:r w:rsidR="000104B2" w:rsidRPr="00853D1C">
              <w:t xml:space="preserve">утверждении порядка предоставления </w:t>
            </w:r>
            <w:r w:rsidR="008C041C" w:rsidRPr="00853D1C">
              <w:t xml:space="preserve">финансовой поддержки в виде субсидий </w:t>
            </w:r>
            <w:r w:rsidR="000104B2" w:rsidRPr="00853D1C">
              <w:t>социально ориентированным некоммерческим</w:t>
            </w:r>
            <w:r w:rsidR="00B66143">
              <w:t xml:space="preserve"> </w:t>
            </w:r>
            <w:proofErr w:type="spellStart"/>
            <w:r w:rsidR="000104B2" w:rsidRPr="00853D1C">
              <w:t>организац</w:t>
            </w:r>
            <w:proofErr w:type="gramStart"/>
            <w:r w:rsidR="000104B2" w:rsidRPr="00853D1C">
              <w:t>и</w:t>
            </w:r>
            <w:proofErr w:type="spellEnd"/>
            <w:r w:rsidR="00B66143">
              <w:t>-</w:t>
            </w:r>
            <w:proofErr w:type="gramEnd"/>
            <w:r w:rsidR="00B66143">
              <w:t xml:space="preserve"> </w:t>
            </w:r>
            <w:r w:rsidR="000104B2" w:rsidRPr="00853D1C">
              <w:t>ям из бюджета Октябрь</w:t>
            </w:r>
            <w:r w:rsidR="00B66143">
              <w:t>с</w:t>
            </w:r>
            <w:r w:rsidR="000104B2" w:rsidRPr="00853D1C">
              <w:t xml:space="preserve">кого района </w:t>
            </w:r>
            <w:r w:rsidR="007765AC" w:rsidRPr="00853D1C">
              <w:t>на реализацию социально значимого проекта</w:t>
            </w:r>
            <w:r>
              <w:t>»</w:t>
            </w:r>
          </w:p>
          <w:p w:rsidR="00BF3690" w:rsidRPr="004833B2" w:rsidRDefault="00BF3690" w:rsidP="000104B2">
            <w:pPr>
              <w:rPr>
                <w:sz w:val="28"/>
                <w:szCs w:val="28"/>
              </w:rPr>
            </w:pPr>
          </w:p>
        </w:tc>
      </w:tr>
    </w:tbl>
    <w:p w:rsidR="00BF3690" w:rsidRPr="009709F7" w:rsidRDefault="003E1015" w:rsidP="001A4EF9">
      <w:pPr>
        <w:shd w:val="clear" w:color="auto" w:fill="FFFFFF"/>
        <w:tabs>
          <w:tab w:val="left" w:pos="709"/>
        </w:tabs>
        <w:suppressAutoHyphens/>
        <w:jc w:val="both"/>
        <w:rPr>
          <w:sz w:val="28"/>
        </w:rPr>
      </w:pPr>
      <w:r w:rsidRPr="004833B2">
        <w:rPr>
          <w:sz w:val="28"/>
          <w:szCs w:val="28"/>
        </w:rPr>
        <w:t xml:space="preserve">         </w:t>
      </w:r>
      <w:r w:rsidR="009709F7">
        <w:rPr>
          <w:spacing w:val="2"/>
          <w:sz w:val="28"/>
          <w:szCs w:val="28"/>
        </w:rPr>
        <w:t xml:space="preserve">В </w:t>
      </w:r>
      <w:r w:rsidR="001D62AD">
        <w:rPr>
          <w:spacing w:val="2"/>
          <w:sz w:val="28"/>
          <w:szCs w:val="28"/>
        </w:rPr>
        <w:t xml:space="preserve">целях совершенствования порядка предоставления субсидий социально ориентированным некоммерческим организациям на </w:t>
      </w:r>
      <w:r w:rsidR="001D62AD" w:rsidRPr="00E4675C">
        <w:rPr>
          <w:spacing w:val="2"/>
          <w:sz w:val="28"/>
          <w:szCs w:val="28"/>
        </w:rPr>
        <w:t xml:space="preserve">реализации </w:t>
      </w:r>
      <w:r w:rsidR="00E4675C" w:rsidRPr="00E4675C">
        <w:rPr>
          <w:sz w:val="28"/>
          <w:szCs w:val="28"/>
        </w:rPr>
        <w:t>социально значимых  проектов</w:t>
      </w:r>
      <w:r w:rsidR="002C188D" w:rsidRPr="00E4675C">
        <w:rPr>
          <w:spacing w:val="2"/>
          <w:sz w:val="28"/>
          <w:szCs w:val="28"/>
        </w:rPr>
        <w:t xml:space="preserve">, </w:t>
      </w:r>
      <w:r w:rsidR="00E4675C">
        <w:rPr>
          <w:spacing w:val="2"/>
          <w:sz w:val="28"/>
          <w:szCs w:val="28"/>
        </w:rPr>
        <w:t xml:space="preserve">в соответствии с </w:t>
      </w:r>
      <w:r w:rsidR="00C131DA" w:rsidRPr="00E4675C">
        <w:rPr>
          <w:sz w:val="28"/>
          <w:szCs w:val="28"/>
        </w:rPr>
        <w:t>п</w:t>
      </w:r>
      <w:r w:rsidR="003029E9" w:rsidRPr="00E4675C">
        <w:rPr>
          <w:sz w:val="28"/>
          <w:szCs w:val="28"/>
        </w:rPr>
        <w:t>остановлением Администрации Октябрьского района</w:t>
      </w:r>
      <w:r w:rsidR="009709F7" w:rsidRPr="00E4675C">
        <w:rPr>
          <w:sz w:val="28"/>
          <w:szCs w:val="28"/>
        </w:rPr>
        <w:t xml:space="preserve"> </w:t>
      </w:r>
      <w:r w:rsidR="00351223" w:rsidRPr="00E4675C">
        <w:rPr>
          <w:sz w:val="28"/>
          <w:szCs w:val="28"/>
        </w:rPr>
        <w:t xml:space="preserve">от </w:t>
      </w:r>
      <w:r w:rsidR="00CA5499" w:rsidRPr="00E4675C">
        <w:rPr>
          <w:sz w:val="28"/>
          <w:szCs w:val="28"/>
        </w:rPr>
        <w:t>13</w:t>
      </w:r>
      <w:r w:rsidR="00351223" w:rsidRPr="00E4675C">
        <w:rPr>
          <w:sz w:val="28"/>
          <w:szCs w:val="28"/>
        </w:rPr>
        <w:t>.</w:t>
      </w:r>
      <w:r w:rsidR="00CA5499" w:rsidRPr="00E4675C">
        <w:rPr>
          <w:sz w:val="28"/>
          <w:szCs w:val="28"/>
        </w:rPr>
        <w:t>11</w:t>
      </w:r>
      <w:r w:rsidR="00351223" w:rsidRPr="00E4675C">
        <w:rPr>
          <w:sz w:val="28"/>
          <w:szCs w:val="28"/>
        </w:rPr>
        <w:t>.201</w:t>
      </w:r>
      <w:r w:rsidR="00CA5499" w:rsidRPr="00E4675C">
        <w:rPr>
          <w:sz w:val="28"/>
          <w:szCs w:val="28"/>
        </w:rPr>
        <w:t>8</w:t>
      </w:r>
      <w:r w:rsidR="00351223" w:rsidRPr="00E4675C">
        <w:rPr>
          <w:sz w:val="28"/>
          <w:szCs w:val="28"/>
        </w:rPr>
        <w:t xml:space="preserve"> № </w:t>
      </w:r>
      <w:r w:rsidR="00CA5499" w:rsidRPr="00E4675C">
        <w:rPr>
          <w:sz w:val="28"/>
          <w:szCs w:val="28"/>
        </w:rPr>
        <w:t>1558</w:t>
      </w:r>
      <w:r w:rsidR="00351223" w:rsidRPr="00E4675C">
        <w:rPr>
          <w:sz w:val="28"/>
          <w:szCs w:val="28"/>
        </w:rPr>
        <w:t xml:space="preserve"> «</w:t>
      </w:r>
      <w:r w:rsidR="00CA5499" w:rsidRPr="00E4675C">
        <w:rPr>
          <w:sz w:val="28"/>
          <w:szCs w:val="28"/>
        </w:rPr>
        <w:t>Об утверждении муниципальной программы Октябрьского</w:t>
      </w:r>
      <w:r w:rsidR="00CA5499" w:rsidRPr="004833B2">
        <w:rPr>
          <w:sz w:val="28"/>
          <w:szCs w:val="28"/>
        </w:rPr>
        <w:t xml:space="preserve"> района «Поддержка социально ориентированных некоммерче</w:t>
      </w:r>
      <w:r w:rsidR="009709F7">
        <w:rPr>
          <w:sz w:val="28"/>
          <w:szCs w:val="28"/>
        </w:rPr>
        <w:t xml:space="preserve">ских организаций в Октябрьском </w:t>
      </w:r>
      <w:r w:rsidR="00CA5499" w:rsidRPr="004833B2">
        <w:rPr>
          <w:sz w:val="28"/>
          <w:szCs w:val="28"/>
        </w:rPr>
        <w:t>районе»</w:t>
      </w:r>
      <w:r w:rsidR="00351223" w:rsidRPr="004833B2">
        <w:rPr>
          <w:sz w:val="28"/>
          <w:szCs w:val="28"/>
        </w:rPr>
        <w:t>, р</w:t>
      </w:r>
      <w:r w:rsidR="00617B9F">
        <w:rPr>
          <w:sz w:val="28"/>
          <w:szCs w:val="28"/>
        </w:rPr>
        <w:t>уководствуясь     частью 9 статьи 52</w:t>
      </w:r>
      <w:r w:rsidR="00351223" w:rsidRPr="004833B2">
        <w:rPr>
          <w:sz w:val="28"/>
          <w:szCs w:val="28"/>
        </w:rPr>
        <w:t xml:space="preserve"> Устава муниципального образования «Октябрьский район»,</w:t>
      </w:r>
    </w:p>
    <w:p w:rsidR="00C002B1" w:rsidRPr="004833B2" w:rsidRDefault="00C002B1" w:rsidP="00BF3690">
      <w:pPr>
        <w:shd w:val="clear" w:color="auto" w:fill="FFFFFF"/>
        <w:tabs>
          <w:tab w:val="left" w:pos="709"/>
        </w:tabs>
        <w:ind w:firstLine="426"/>
        <w:jc w:val="both"/>
      </w:pPr>
    </w:p>
    <w:p w:rsidR="00BF3690" w:rsidRPr="004833B2" w:rsidRDefault="00BF3690" w:rsidP="00BF3690">
      <w:pPr>
        <w:shd w:val="clear" w:color="auto" w:fill="FFFFFF"/>
        <w:tabs>
          <w:tab w:val="left" w:pos="709"/>
        </w:tabs>
        <w:ind w:firstLine="426"/>
        <w:jc w:val="center"/>
        <w:rPr>
          <w:sz w:val="28"/>
          <w:szCs w:val="28"/>
        </w:rPr>
      </w:pPr>
      <w:r w:rsidRPr="004833B2">
        <w:rPr>
          <w:sz w:val="28"/>
          <w:szCs w:val="28"/>
        </w:rPr>
        <w:t>ПОСТАНОВЛЯЮ:</w:t>
      </w:r>
    </w:p>
    <w:p w:rsidR="00C002B1" w:rsidRPr="004833B2" w:rsidRDefault="00C002B1" w:rsidP="00BF3690">
      <w:pPr>
        <w:shd w:val="clear" w:color="auto" w:fill="FFFFFF"/>
        <w:tabs>
          <w:tab w:val="left" w:pos="709"/>
        </w:tabs>
        <w:jc w:val="both"/>
      </w:pPr>
    </w:p>
    <w:p w:rsidR="00E4675C" w:rsidRDefault="002C188D" w:rsidP="002C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3B2">
        <w:rPr>
          <w:rFonts w:ascii="Times New Roman" w:hAnsi="Times New Roman" w:cs="Times New Roman"/>
          <w:sz w:val="28"/>
          <w:szCs w:val="28"/>
        </w:rPr>
        <w:t xml:space="preserve">1. </w:t>
      </w:r>
      <w:r w:rsidR="00E4675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4675C" w:rsidRPr="00E4675C">
        <w:rPr>
          <w:rFonts w:ascii="Times New Roman" w:hAnsi="Times New Roman" w:cs="Times New Roman"/>
          <w:sz w:val="28"/>
          <w:szCs w:val="28"/>
        </w:rPr>
        <w:t>в постановление Администрации Октябрьского района от 18.05.2021 №</w:t>
      </w:r>
      <w:r w:rsidR="00E4675C">
        <w:rPr>
          <w:rFonts w:ascii="Times New Roman" w:hAnsi="Times New Roman" w:cs="Times New Roman"/>
          <w:sz w:val="28"/>
          <w:szCs w:val="28"/>
        </w:rPr>
        <w:t xml:space="preserve"> </w:t>
      </w:r>
      <w:r w:rsidR="00E4675C" w:rsidRPr="00E4675C">
        <w:rPr>
          <w:rFonts w:ascii="Times New Roman" w:hAnsi="Times New Roman" w:cs="Times New Roman"/>
          <w:sz w:val="28"/>
          <w:szCs w:val="28"/>
        </w:rPr>
        <w:t xml:space="preserve">534 «Об утверждении порядка предоставления финансовой поддержки в виде субсидий социально ориентированным некоммерческим организациям из бюджета Октябрьского района на реализацию социально </w:t>
      </w:r>
      <w:r w:rsidR="00E4675C" w:rsidRPr="00E4675C">
        <w:rPr>
          <w:rFonts w:ascii="Times New Roman" w:hAnsi="Times New Roman" w:cs="Times New Roman"/>
          <w:sz w:val="28"/>
          <w:szCs w:val="28"/>
        </w:rPr>
        <w:lastRenderedPageBreak/>
        <w:t xml:space="preserve">значимого проекта» </w:t>
      </w:r>
      <w:r w:rsidR="00E4675C">
        <w:rPr>
          <w:rFonts w:ascii="Times New Roman" w:hAnsi="Times New Roman" w:cs="Times New Roman"/>
          <w:sz w:val="28"/>
          <w:szCs w:val="28"/>
        </w:rPr>
        <w:t xml:space="preserve">изменения согласно приложению. </w:t>
      </w:r>
    </w:p>
    <w:p w:rsidR="00563F69" w:rsidRPr="00E4675C" w:rsidRDefault="00E4675C" w:rsidP="00E4675C">
      <w:pPr>
        <w:pStyle w:val="ConsPlusTitle"/>
        <w:ind w:firstLine="708"/>
        <w:jc w:val="both"/>
        <w:rPr>
          <w:b w:val="0"/>
        </w:rPr>
      </w:pPr>
      <w:r w:rsidRPr="00E4675C">
        <w:rPr>
          <w:b w:val="0"/>
        </w:rPr>
        <w:t xml:space="preserve">2. </w:t>
      </w:r>
      <w:r w:rsidR="00563F69" w:rsidRPr="00E4675C">
        <w:rPr>
          <w:b w:val="0"/>
        </w:rPr>
        <w:t>Настоящее постановление вступает в силу с</w:t>
      </w:r>
      <w:r w:rsidRPr="00E4675C">
        <w:rPr>
          <w:b w:val="0"/>
        </w:rPr>
        <w:t xml:space="preserve">о дня его </w:t>
      </w:r>
      <w:r w:rsidR="00563F69" w:rsidRPr="00E4675C">
        <w:rPr>
          <w:b w:val="0"/>
        </w:rPr>
        <w:t xml:space="preserve">  официального опубликования</w:t>
      </w:r>
      <w:r>
        <w:rPr>
          <w:b w:val="0"/>
        </w:rPr>
        <w:t>.</w:t>
      </w:r>
    </w:p>
    <w:p w:rsidR="00BF3690" w:rsidRPr="004833B2" w:rsidRDefault="00563F69" w:rsidP="00563F69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E4675C">
        <w:rPr>
          <w:sz w:val="28"/>
          <w:szCs w:val="28"/>
        </w:rPr>
        <w:tab/>
      </w:r>
      <w:r w:rsidR="00E4675C" w:rsidRPr="00E4675C">
        <w:rPr>
          <w:sz w:val="28"/>
          <w:szCs w:val="28"/>
        </w:rPr>
        <w:t>3</w:t>
      </w:r>
      <w:r w:rsidR="00BF3690" w:rsidRPr="00E4675C">
        <w:rPr>
          <w:sz w:val="28"/>
          <w:szCs w:val="28"/>
        </w:rPr>
        <w:t xml:space="preserve">. </w:t>
      </w:r>
      <w:proofErr w:type="gramStart"/>
      <w:r w:rsidR="00BF3690" w:rsidRPr="00E4675C">
        <w:rPr>
          <w:sz w:val="28"/>
          <w:szCs w:val="28"/>
        </w:rPr>
        <w:t>Контроль за</w:t>
      </w:r>
      <w:proofErr w:type="gramEnd"/>
      <w:r w:rsidR="00BF3690" w:rsidRPr="00E4675C">
        <w:rPr>
          <w:sz w:val="28"/>
          <w:szCs w:val="28"/>
        </w:rPr>
        <w:t xml:space="preserve"> исполнением</w:t>
      </w:r>
      <w:r w:rsidR="00BF3690" w:rsidRPr="004833B2">
        <w:rPr>
          <w:sz w:val="28"/>
          <w:szCs w:val="28"/>
        </w:rPr>
        <w:t xml:space="preserve"> настоящего постановления возложить </w:t>
      </w:r>
      <w:r w:rsidR="009745F4" w:rsidRPr="004833B2">
        <w:rPr>
          <w:sz w:val="28"/>
          <w:szCs w:val="28"/>
        </w:rPr>
        <w:t xml:space="preserve">             </w:t>
      </w:r>
      <w:r w:rsidR="00BF3690" w:rsidRPr="004833B2">
        <w:rPr>
          <w:sz w:val="28"/>
          <w:szCs w:val="28"/>
        </w:rPr>
        <w:t xml:space="preserve">на заместителя главы Администрации Октябрьского района </w:t>
      </w:r>
      <w:r w:rsidR="00E4675C">
        <w:rPr>
          <w:sz w:val="28"/>
          <w:szCs w:val="28"/>
        </w:rPr>
        <w:t>Федосеева С.В.</w:t>
      </w:r>
    </w:p>
    <w:p w:rsidR="003E1015" w:rsidRPr="004833B2" w:rsidRDefault="003E1015" w:rsidP="008F57C8">
      <w:pPr>
        <w:tabs>
          <w:tab w:val="left" w:pos="709"/>
        </w:tabs>
        <w:suppressAutoHyphens/>
        <w:ind w:firstLine="720"/>
        <w:jc w:val="both"/>
        <w:rPr>
          <w:sz w:val="24"/>
          <w:szCs w:val="24"/>
        </w:rPr>
      </w:pPr>
    </w:p>
    <w:p w:rsidR="003709B6" w:rsidRPr="004833B2" w:rsidRDefault="003709B6" w:rsidP="008F57C8">
      <w:pPr>
        <w:tabs>
          <w:tab w:val="left" w:pos="709"/>
        </w:tabs>
        <w:suppressAutoHyphens/>
        <w:ind w:firstLine="720"/>
        <w:jc w:val="both"/>
        <w:rPr>
          <w:sz w:val="24"/>
          <w:szCs w:val="24"/>
        </w:rPr>
      </w:pPr>
    </w:p>
    <w:p w:rsidR="003709B6" w:rsidRPr="004833B2" w:rsidRDefault="003709B6" w:rsidP="008F57C8">
      <w:pPr>
        <w:tabs>
          <w:tab w:val="left" w:pos="709"/>
        </w:tabs>
        <w:suppressAutoHyphens/>
        <w:ind w:firstLine="720"/>
        <w:jc w:val="both"/>
        <w:rPr>
          <w:sz w:val="24"/>
          <w:szCs w:val="24"/>
        </w:rPr>
      </w:pPr>
    </w:p>
    <w:p w:rsidR="00BF3690" w:rsidRPr="004833B2" w:rsidRDefault="00BA5A4F" w:rsidP="00BF3690">
      <w:pPr>
        <w:rPr>
          <w:sz w:val="28"/>
          <w:szCs w:val="28"/>
        </w:rPr>
      </w:pPr>
      <w:r w:rsidRPr="004833B2">
        <w:rPr>
          <w:sz w:val="28"/>
          <w:szCs w:val="28"/>
        </w:rPr>
        <w:t xml:space="preserve">         </w:t>
      </w:r>
      <w:r w:rsidR="00BF3690" w:rsidRPr="004833B2">
        <w:rPr>
          <w:sz w:val="28"/>
          <w:szCs w:val="28"/>
        </w:rPr>
        <w:t>Глав</w:t>
      </w:r>
      <w:r w:rsidR="005824D2">
        <w:rPr>
          <w:sz w:val="28"/>
          <w:szCs w:val="28"/>
        </w:rPr>
        <w:t>а</w:t>
      </w:r>
      <w:r w:rsidR="00BF3690" w:rsidRPr="004833B2">
        <w:rPr>
          <w:sz w:val="28"/>
          <w:szCs w:val="28"/>
        </w:rPr>
        <w:t xml:space="preserve"> Администрации</w:t>
      </w:r>
    </w:p>
    <w:p w:rsidR="009D35AE" w:rsidRPr="004833B2" w:rsidRDefault="003E1015" w:rsidP="00BF3690">
      <w:pPr>
        <w:shd w:val="clear" w:color="auto" w:fill="FFFFFF"/>
        <w:rPr>
          <w:sz w:val="28"/>
          <w:szCs w:val="28"/>
        </w:rPr>
      </w:pPr>
      <w:r w:rsidRPr="004833B2">
        <w:rPr>
          <w:sz w:val="28"/>
          <w:szCs w:val="28"/>
        </w:rPr>
        <w:t xml:space="preserve">   </w:t>
      </w:r>
      <w:r w:rsidR="00446FBC" w:rsidRPr="004833B2">
        <w:rPr>
          <w:sz w:val="28"/>
          <w:szCs w:val="28"/>
        </w:rPr>
        <w:t xml:space="preserve">      </w:t>
      </w:r>
      <w:r w:rsidR="00BF3690" w:rsidRPr="004833B2">
        <w:rPr>
          <w:sz w:val="28"/>
          <w:szCs w:val="28"/>
        </w:rPr>
        <w:t>Октябрьского района</w:t>
      </w:r>
      <w:r w:rsidR="00BF3690" w:rsidRPr="004833B2">
        <w:rPr>
          <w:sz w:val="28"/>
          <w:szCs w:val="28"/>
        </w:rPr>
        <w:tab/>
      </w:r>
      <w:r w:rsidR="00BA5A4F" w:rsidRPr="004833B2">
        <w:rPr>
          <w:sz w:val="28"/>
          <w:szCs w:val="28"/>
        </w:rPr>
        <w:tab/>
      </w:r>
      <w:r w:rsidR="00BA5A4F" w:rsidRPr="004833B2">
        <w:rPr>
          <w:sz w:val="28"/>
          <w:szCs w:val="28"/>
        </w:rPr>
        <w:tab/>
      </w:r>
      <w:r w:rsidR="00BA5A4F" w:rsidRPr="004833B2">
        <w:rPr>
          <w:sz w:val="28"/>
          <w:szCs w:val="28"/>
        </w:rPr>
        <w:tab/>
        <w:t xml:space="preserve">        </w:t>
      </w:r>
      <w:r w:rsidR="00BA5A4F" w:rsidRPr="004833B2">
        <w:rPr>
          <w:sz w:val="28"/>
          <w:szCs w:val="28"/>
        </w:rPr>
        <w:tab/>
        <w:t xml:space="preserve">                       </w:t>
      </w:r>
      <w:r w:rsidR="005824D2">
        <w:rPr>
          <w:sz w:val="28"/>
          <w:szCs w:val="28"/>
        </w:rPr>
        <w:t xml:space="preserve">Л.В. </w:t>
      </w:r>
      <w:proofErr w:type="spellStart"/>
      <w:r w:rsidR="005824D2">
        <w:rPr>
          <w:sz w:val="28"/>
          <w:szCs w:val="28"/>
        </w:rPr>
        <w:t>Овчиева</w:t>
      </w:r>
      <w:proofErr w:type="spellEnd"/>
      <w:r w:rsidR="00BF3690" w:rsidRPr="004833B2">
        <w:rPr>
          <w:sz w:val="28"/>
          <w:szCs w:val="28"/>
        </w:rPr>
        <w:tab/>
      </w:r>
      <w:r w:rsidRPr="004833B2">
        <w:rPr>
          <w:sz w:val="28"/>
          <w:szCs w:val="28"/>
        </w:rPr>
        <w:t xml:space="preserve">                  </w:t>
      </w:r>
      <w:r w:rsidRPr="004833B2">
        <w:rPr>
          <w:sz w:val="28"/>
          <w:szCs w:val="28"/>
        </w:rPr>
        <w:tab/>
      </w:r>
      <w:r w:rsidRPr="004833B2">
        <w:rPr>
          <w:sz w:val="28"/>
          <w:szCs w:val="28"/>
        </w:rPr>
        <w:tab/>
      </w:r>
      <w:r w:rsidRPr="004833B2">
        <w:rPr>
          <w:sz w:val="28"/>
          <w:szCs w:val="28"/>
        </w:rPr>
        <w:tab/>
      </w:r>
    </w:p>
    <w:p w:rsidR="009842E0" w:rsidRPr="004833B2" w:rsidRDefault="009842E0" w:rsidP="00BF3690">
      <w:pPr>
        <w:shd w:val="clear" w:color="auto" w:fill="FFFFFF"/>
        <w:rPr>
          <w:sz w:val="28"/>
          <w:szCs w:val="28"/>
        </w:rPr>
      </w:pPr>
    </w:p>
    <w:p w:rsidR="009D35AE" w:rsidRPr="004833B2" w:rsidRDefault="00E65959" w:rsidP="00BF369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ыносится </w:t>
      </w:r>
      <w:r w:rsidR="009D35AE" w:rsidRPr="004833B2">
        <w:rPr>
          <w:sz w:val="28"/>
          <w:szCs w:val="28"/>
        </w:rPr>
        <w:t>отделом</w:t>
      </w:r>
    </w:p>
    <w:p w:rsidR="009D35AE" w:rsidRPr="004833B2" w:rsidRDefault="00DC6D5C" w:rsidP="00BF3690">
      <w:pPr>
        <w:shd w:val="clear" w:color="auto" w:fill="FFFFFF"/>
        <w:rPr>
          <w:sz w:val="28"/>
          <w:szCs w:val="28"/>
        </w:rPr>
      </w:pPr>
      <w:r w:rsidRPr="004833B2">
        <w:rPr>
          <w:sz w:val="28"/>
          <w:szCs w:val="28"/>
        </w:rPr>
        <w:t>с</w:t>
      </w:r>
      <w:r w:rsidR="009D35AE" w:rsidRPr="004833B2">
        <w:rPr>
          <w:sz w:val="28"/>
          <w:szCs w:val="28"/>
        </w:rPr>
        <w:t>оциально-политических коммуникаций</w:t>
      </w:r>
    </w:p>
    <w:p w:rsidR="009D35AE" w:rsidRPr="004833B2" w:rsidRDefault="009D35AE" w:rsidP="00BF3690">
      <w:pPr>
        <w:shd w:val="clear" w:color="auto" w:fill="FFFFFF"/>
        <w:rPr>
          <w:sz w:val="28"/>
          <w:szCs w:val="28"/>
        </w:rPr>
      </w:pPr>
      <w:r w:rsidRPr="004833B2">
        <w:rPr>
          <w:sz w:val="28"/>
          <w:szCs w:val="28"/>
        </w:rPr>
        <w:t>Администрации Октябрьского района</w:t>
      </w:r>
    </w:p>
    <w:p w:rsidR="00BF3690" w:rsidRPr="004833B2" w:rsidRDefault="00BF3690" w:rsidP="00BF3690">
      <w:pPr>
        <w:shd w:val="clear" w:color="auto" w:fill="FFFFFF"/>
        <w:ind w:firstLine="426"/>
        <w:rPr>
          <w:sz w:val="28"/>
          <w:szCs w:val="28"/>
        </w:rPr>
      </w:pPr>
      <w:r w:rsidRPr="004833B2">
        <w:rPr>
          <w:sz w:val="28"/>
          <w:szCs w:val="28"/>
        </w:rPr>
        <w:br w:type="page"/>
      </w:r>
    </w:p>
    <w:p w:rsidR="00BF3690" w:rsidRPr="004833B2" w:rsidRDefault="00E65959" w:rsidP="00BF3690">
      <w:pPr>
        <w:tabs>
          <w:tab w:val="left" w:pos="6663"/>
        </w:tabs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F3690" w:rsidRPr="004833B2" w:rsidRDefault="00BF3690" w:rsidP="00BF3690">
      <w:pPr>
        <w:tabs>
          <w:tab w:val="left" w:pos="6663"/>
        </w:tabs>
        <w:ind w:firstLine="4962"/>
        <w:jc w:val="center"/>
        <w:rPr>
          <w:sz w:val="28"/>
          <w:szCs w:val="28"/>
        </w:rPr>
      </w:pPr>
      <w:r w:rsidRPr="004833B2">
        <w:rPr>
          <w:sz w:val="28"/>
          <w:szCs w:val="28"/>
        </w:rPr>
        <w:t>к постановлению Администрации</w:t>
      </w:r>
    </w:p>
    <w:p w:rsidR="00BF3690" w:rsidRPr="004833B2" w:rsidRDefault="00BF3690" w:rsidP="00BF3690">
      <w:pPr>
        <w:tabs>
          <w:tab w:val="left" w:pos="6663"/>
        </w:tabs>
        <w:ind w:firstLine="5387"/>
        <w:jc w:val="center"/>
        <w:rPr>
          <w:sz w:val="28"/>
          <w:szCs w:val="28"/>
        </w:rPr>
      </w:pPr>
      <w:r w:rsidRPr="004833B2">
        <w:rPr>
          <w:sz w:val="28"/>
          <w:szCs w:val="28"/>
        </w:rPr>
        <w:t xml:space="preserve">Октябрьского района </w:t>
      </w:r>
    </w:p>
    <w:p w:rsidR="00BF3690" w:rsidRPr="004833B2" w:rsidRDefault="00D801D6" w:rsidP="00BF3690">
      <w:pPr>
        <w:tabs>
          <w:tab w:val="left" w:pos="6663"/>
        </w:tabs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от 26.07</w:t>
      </w:r>
      <w:r w:rsidR="008F03EA" w:rsidRPr="004833B2">
        <w:rPr>
          <w:sz w:val="28"/>
          <w:szCs w:val="28"/>
        </w:rPr>
        <w:t>.</w:t>
      </w:r>
      <w:r w:rsidR="00801F1E" w:rsidRPr="004833B2">
        <w:rPr>
          <w:sz w:val="28"/>
          <w:szCs w:val="28"/>
        </w:rPr>
        <w:t>20</w:t>
      </w:r>
      <w:r w:rsidR="00AA593E">
        <w:rPr>
          <w:sz w:val="28"/>
          <w:szCs w:val="28"/>
        </w:rPr>
        <w:t>21</w:t>
      </w:r>
      <w:r w:rsidR="00801F1E" w:rsidRPr="004833B2">
        <w:rPr>
          <w:sz w:val="28"/>
          <w:szCs w:val="28"/>
        </w:rPr>
        <w:t xml:space="preserve">  </w:t>
      </w:r>
      <w:r w:rsidR="00BF3690" w:rsidRPr="004833B2">
        <w:rPr>
          <w:sz w:val="28"/>
          <w:szCs w:val="28"/>
        </w:rPr>
        <w:t>№</w:t>
      </w:r>
      <w:r w:rsidR="00EF6E73" w:rsidRPr="00483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789</w:t>
      </w:r>
    </w:p>
    <w:p w:rsidR="00BF3690" w:rsidRDefault="00BF3690" w:rsidP="00BF3690">
      <w:pPr>
        <w:ind w:firstLine="426"/>
        <w:jc w:val="right"/>
        <w:rPr>
          <w:sz w:val="24"/>
          <w:szCs w:val="24"/>
        </w:rPr>
      </w:pPr>
    </w:p>
    <w:p w:rsidR="00314265" w:rsidRPr="004833B2" w:rsidRDefault="00314265" w:rsidP="00BF3690">
      <w:pPr>
        <w:ind w:firstLine="426"/>
        <w:jc w:val="right"/>
        <w:rPr>
          <w:sz w:val="24"/>
          <w:szCs w:val="24"/>
        </w:rPr>
      </w:pPr>
    </w:p>
    <w:p w:rsidR="002C1C12" w:rsidRDefault="002C1C12" w:rsidP="00D2698A">
      <w:pPr>
        <w:pStyle w:val="ConsPlusTitle"/>
        <w:jc w:val="center"/>
        <w:rPr>
          <w:b w:val="0"/>
        </w:rPr>
      </w:pPr>
      <w:r>
        <w:rPr>
          <w:b w:val="0"/>
        </w:rPr>
        <w:t>ИЗМЕНЕНИЯ,</w:t>
      </w:r>
    </w:p>
    <w:p w:rsidR="00F65BA0" w:rsidRDefault="002C1C12" w:rsidP="00D2698A">
      <w:pPr>
        <w:pStyle w:val="ConsPlusTitle"/>
        <w:jc w:val="center"/>
        <w:rPr>
          <w:b w:val="0"/>
        </w:rPr>
      </w:pPr>
      <w:r>
        <w:rPr>
          <w:b w:val="0"/>
        </w:rPr>
        <w:t xml:space="preserve">вносимые </w:t>
      </w:r>
      <w:r w:rsidR="00F65BA0">
        <w:rPr>
          <w:b w:val="0"/>
        </w:rPr>
        <w:t xml:space="preserve">в постановление </w:t>
      </w:r>
      <w:r w:rsidR="00F65BA0" w:rsidRPr="00F65BA0">
        <w:rPr>
          <w:b w:val="0"/>
        </w:rPr>
        <w:t xml:space="preserve">Администрации Октябрьского района </w:t>
      </w:r>
    </w:p>
    <w:p w:rsidR="006249BD" w:rsidRDefault="00F65BA0" w:rsidP="00D2698A">
      <w:pPr>
        <w:pStyle w:val="ConsPlusTitle"/>
        <w:jc w:val="center"/>
        <w:rPr>
          <w:b w:val="0"/>
        </w:rPr>
      </w:pPr>
      <w:r w:rsidRPr="00F65BA0">
        <w:rPr>
          <w:b w:val="0"/>
        </w:rPr>
        <w:t xml:space="preserve">от 18.05.2021 № 534 «Об утверждении порядка предоставления финансовой поддержки в виде субсидий социально ориентированным некоммерческим организациям из бюджета Октябрьского района на реализацию </w:t>
      </w:r>
    </w:p>
    <w:p w:rsidR="00D2698A" w:rsidRPr="00F65BA0" w:rsidRDefault="00F65BA0" w:rsidP="00D2698A">
      <w:pPr>
        <w:pStyle w:val="ConsPlusTitle"/>
        <w:jc w:val="center"/>
        <w:rPr>
          <w:b w:val="0"/>
        </w:rPr>
      </w:pPr>
      <w:r w:rsidRPr="00F65BA0">
        <w:rPr>
          <w:b w:val="0"/>
        </w:rPr>
        <w:t>социально значимого проекта»</w:t>
      </w:r>
    </w:p>
    <w:p w:rsidR="00D2698A" w:rsidRPr="004833B2" w:rsidRDefault="00D2698A" w:rsidP="00D269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926" w:rsidRDefault="00712FB6" w:rsidP="0006106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106A">
        <w:rPr>
          <w:rFonts w:ascii="Times New Roman" w:hAnsi="Times New Roman" w:cs="Times New Roman"/>
          <w:sz w:val="28"/>
          <w:szCs w:val="28"/>
        </w:rPr>
        <w:t>В приложении №1</w:t>
      </w:r>
      <w:r w:rsidR="00AC2926">
        <w:rPr>
          <w:rFonts w:ascii="Times New Roman" w:hAnsi="Times New Roman" w:cs="Times New Roman"/>
          <w:sz w:val="28"/>
          <w:szCs w:val="28"/>
        </w:rPr>
        <w:t>:</w:t>
      </w:r>
    </w:p>
    <w:p w:rsidR="00D2698A" w:rsidRDefault="00712FB6" w:rsidP="00712FB6">
      <w:pPr>
        <w:pStyle w:val="ConsPlusNormal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AC2926">
        <w:rPr>
          <w:rFonts w:ascii="Times New Roman" w:hAnsi="Times New Roman" w:cs="Times New Roman"/>
          <w:sz w:val="28"/>
          <w:szCs w:val="28"/>
        </w:rPr>
        <w:t>В разделе 1 п</w:t>
      </w:r>
      <w:r w:rsidR="00D86EC0">
        <w:rPr>
          <w:rFonts w:ascii="Times New Roman" w:hAnsi="Times New Roman" w:cs="Times New Roman"/>
          <w:sz w:val="28"/>
          <w:szCs w:val="28"/>
        </w:rPr>
        <w:t>ункт 1.5.  изложить в редакции:</w:t>
      </w:r>
      <w:r w:rsidR="00061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EC0" w:rsidRPr="004833B2" w:rsidRDefault="00D86EC0" w:rsidP="00D86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33B2">
        <w:rPr>
          <w:rFonts w:ascii="Times New Roman" w:hAnsi="Times New Roman" w:cs="Times New Roman"/>
          <w:sz w:val="28"/>
          <w:szCs w:val="28"/>
        </w:rPr>
        <w:t>1.5. Субсидии предоставляю</w:t>
      </w:r>
      <w:r>
        <w:rPr>
          <w:rFonts w:ascii="Times New Roman" w:hAnsi="Times New Roman" w:cs="Times New Roman"/>
          <w:sz w:val="28"/>
          <w:szCs w:val="28"/>
        </w:rPr>
        <w:t>тся следующей категории СО НКО:</w:t>
      </w:r>
    </w:p>
    <w:p w:rsidR="00D86EC0" w:rsidRPr="004833B2" w:rsidRDefault="00D86EC0" w:rsidP="00AC29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3B2">
        <w:rPr>
          <w:rFonts w:ascii="Times New Roman" w:hAnsi="Times New Roman" w:cs="Times New Roman"/>
          <w:sz w:val="28"/>
          <w:szCs w:val="28"/>
        </w:rPr>
        <w:t>- зарегистрированным на территории Октябрьского района;</w:t>
      </w:r>
      <w:proofErr w:type="gramEnd"/>
    </w:p>
    <w:p w:rsidR="00D2698A" w:rsidRPr="004833B2" w:rsidRDefault="00D86EC0" w:rsidP="00AC292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833B2">
        <w:rPr>
          <w:rFonts w:ascii="Times New Roman" w:hAnsi="Times New Roman" w:cs="Times New Roman"/>
          <w:sz w:val="28"/>
          <w:szCs w:val="28"/>
        </w:rPr>
        <w:t>- не являющимся</w:t>
      </w:r>
      <w:r w:rsidRPr="00D86EC0">
        <w:rPr>
          <w:rFonts w:ascii="Times New Roman" w:hAnsi="Times New Roman" w:cs="Times New Roman"/>
          <w:sz w:val="28"/>
          <w:szCs w:val="28"/>
        </w:rPr>
        <w:t xml:space="preserve"> </w:t>
      </w:r>
      <w:r w:rsidRPr="004833B2">
        <w:rPr>
          <w:rFonts w:ascii="Times New Roman" w:hAnsi="Times New Roman" w:cs="Times New Roman"/>
          <w:sz w:val="28"/>
          <w:szCs w:val="28"/>
        </w:rPr>
        <w:t xml:space="preserve">государственными (муниципальными) учреждениями, государственными корпорациями, государственными компаниями, политическими партиями, </w:t>
      </w:r>
      <w:r>
        <w:rPr>
          <w:rFonts w:ascii="Times New Roman" w:hAnsi="Times New Roman" w:cs="Times New Roman"/>
          <w:sz w:val="28"/>
          <w:szCs w:val="28"/>
        </w:rPr>
        <w:t>потребительскими кооперативами, объединениями работодателей, товариществами собственников жилья</w:t>
      </w:r>
      <w:r w:rsidR="00AC292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AC2926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="00AC2926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4F61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14265" w:rsidRDefault="00712FB6" w:rsidP="00EC60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C6015">
        <w:rPr>
          <w:rFonts w:ascii="Times New Roman" w:hAnsi="Times New Roman" w:cs="Times New Roman"/>
          <w:sz w:val="28"/>
          <w:szCs w:val="28"/>
        </w:rPr>
        <w:t>. В разделе 2</w:t>
      </w:r>
      <w:r w:rsidR="00314265">
        <w:rPr>
          <w:rFonts w:ascii="Times New Roman" w:hAnsi="Times New Roman" w:cs="Times New Roman"/>
          <w:sz w:val="28"/>
          <w:szCs w:val="28"/>
        </w:rPr>
        <w:t>:</w:t>
      </w:r>
    </w:p>
    <w:p w:rsidR="00EC6015" w:rsidRDefault="00712FB6" w:rsidP="00EC60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4265">
        <w:rPr>
          <w:rFonts w:ascii="Times New Roman" w:hAnsi="Times New Roman" w:cs="Times New Roman"/>
          <w:sz w:val="28"/>
          <w:szCs w:val="28"/>
        </w:rPr>
        <w:t>2.1.</w:t>
      </w:r>
      <w:r w:rsidR="00EC6015">
        <w:rPr>
          <w:rFonts w:ascii="Times New Roman" w:hAnsi="Times New Roman" w:cs="Times New Roman"/>
          <w:sz w:val="28"/>
          <w:szCs w:val="28"/>
        </w:rPr>
        <w:t xml:space="preserve"> </w:t>
      </w:r>
      <w:r w:rsidR="00314265">
        <w:rPr>
          <w:rFonts w:ascii="Times New Roman" w:hAnsi="Times New Roman" w:cs="Times New Roman"/>
          <w:sz w:val="28"/>
          <w:szCs w:val="28"/>
        </w:rPr>
        <w:t>П</w:t>
      </w:r>
      <w:r w:rsidR="00EC6015">
        <w:rPr>
          <w:rFonts w:ascii="Times New Roman" w:hAnsi="Times New Roman" w:cs="Times New Roman"/>
          <w:sz w:val="28"/>
          <w:szCs w:val="28"/>
        </w:rPr>
        <w:t>ункт 2.3. изложить в редакции:</w:t>
      </w:r>
    </w:p>
    <w:p w:rsidR="00EC6015" w:rsidRDefault="00EC6015" w:rsidP="00EC60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курс проводится не менее 1 раза в год».</w:t>
      </w:r>
    </w:p>
    <w:p w:rsidR="00314265" w:rsidRDefault="00712FB6" w:rsidP="00712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314265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314265" w:rsidRPr="00550912">
        <w:rPr>
          <w:rFonts w:ascii="Times New Roman" w:hAnsi="Times New Roman" w:cs="Times New Roman"/>
          <w:sz w:val="28"/>
          <w:szCs w:val="28"/>
        </w:rPr>
        <w:t>2.16.10.</w:t>
      </w:r>
      <w:r w:rsidR="00314265" w:rsidRPr="00314265">
        <w:rPr>
          <w:rFonts w:ascii="Times New Roman" w:hAnsi="Times New Roman" w:cs="Times New Roman"/>
          <w:sz w:val="28"/>
          <w:szCs w:val="28"/>
        </w:rPr>
        <w:t xml:space="preserve"> </w:t>
      </w:r>
      <w:r w:rsidR="00314265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314265" w:rsidRDefault="00314265" w:rsidP="00314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0912">
        <w:rPr>
          <w:rFonts w:ascii="Times New Roman" w:hAnsi="Times New Roman" w:cs="Times New Roman"/>
          <w:sz w:val="28"/>
          <w:szCs w:val="28"/>
        </w:rPr>
        <w:t>Справки из кредитной организации о наличии рублевого сч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0912">
        <w:rPr>
          <w:rFonts w:ascii="Times New Roman" w:hAnsi="Times New Roman" w:cs="Times New Roman"/>
          <w:sz w:val="28"/>
          <w:szCs w:val="28"/>
        </w:rPr>
        <w:t>.</w:t>
      </w:r>
    </w:p>
    <w:p w:rsidR="00E24B23" w:rsidRDefault="00712FB6" w:rsidP="00712FB6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="00E24B23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E24B23" w:rsidRPr="00550912">
        <w:rPr>
          <w:rFonts w:ascii="Times New Roman" w:hAnsi="Times New Roman" w:cs="Times New Roman"/>
          <w:sz w:val="28"/>
          <w:szCs w:val="28"/>
        </w:rPr>
        <w:t>2.16.1</w:t>
      </w:r>
      <w:r w:rsidR="00E24B23">
        <w:rPr>
          <w:rFonts w:ascii="Times New Roman" w:hAnsi="Times New Roman" w:cs="Times New Roman"/>
          <w:sz w:val="28"/>
          <w:szCs w:val="28"/>
        </w:rPr>
        <w:t>1</w:t>
      </w:r>
      <w:r w:rsidR="00E24B23" w:rsidRPr="00550912">
        <w:rPr>
          <w:rFonts w:ascii="Times New Roman" w:hAnsi="Times New Roman" w:cs="Times New Roman"/>
          <w:sz w:val="28"/>
          <w:szCs w:val="28"/>
        </w:rPr>
        <w:t>.</w:t>
      </w:r>
      <w:r w:rsidR="00E24B23" w:rsidRPr="00314265">
        <w:rPr>
          <w:rFonts w:ascii="Times New Roman" w:hAnsi="Times New Roman" w:cs="Times New Roman"/>
          <w:sz w:val="28"/>
          <w:szCs w:val="28"/>
        </w:rPr>
        <w:t xml:space="preserve"> </w:t>
      </w:r>
      <w:r w:rsidR="00E24B23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E24B23" w:rsidRPr="00550912" w:rsidRDefault="00E24B23" w:rsidP="003775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Pr="00550912">
        <w:rPr>
          <w:rFonts w:ascii="Times New Roman" w:hAnsi="Times New Roman" w:cs="Times New Roman"/>
          <w:sz w:val="28"/>
          <w:szCs w:val="28"/>
        </w:rPr>
        <w:t>опию выписки по расчетному сче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12">
        <w:rPr>
          <w:rFonts w:ascii="Times New Roman" w:hAnsi="Times New Roman" w:cs="Times New Roman"/>
          <w:sz w:val="28"/>
          <w:szCs w:val="28"/>
        </w:rPr>
        <w:t>подтверждающую наличие у претендента на получение субсидии финансовых сре</w:t>
      </w:r>
      <w:proofErr w:type="gramStart"/>
      <w:r w:rsidRPr="00550912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550912">
        <w:rPr>
          <w:rFonts w:ascii="Times New Roman" w:hAnsi="Times New Roman" w:cs="Times New Roman"/>
          <w:sz w:val="28"/>
          <w:szCs w:val="28"/>
        </w:rPr>
        <w:t>азмере, предусмотренном подпунктом 2.10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="004620F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ля реализации программы и отсутствии задолженности».</w:t>
      </w:r>
    </w:p>
    <w:p w:rsidR="00712FB6" w:rsidRPr="00712FB6" w:rsidRDefault="00712FB6" w:rsidP="00712FB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иложении №2 из «Состава </w:t>
      </w:r>
      <w:r w:rsidRPr="00712FB6">
        <w:rPr>
          <w:rFonts w:ascii="Times New Roman" w:hAnsi="Times New Roman" w:cs="Times New Roman"/>
          <w:sz w:val="28"/>
          <w:szCs w:val="28"/>
        </w:rPr>
        <w:t>комиссии по проведению конкурса на предоставление финансовой поддержки в виде субсидий социально ориентированным некоммерческим организациям из средств бюджета Октябрьского района на реализацию социально значимого проекта</w:t>
      </w:r>
      <w:r>
        <w:rPr>
          <w:rFonts w:ascii="Times New Roman" w:hAnsi="Times New Roman" w:cs="Times New Roman"/>
          <w:sz w:val="28"/>
          <w:szCs w:val="28"/>
        </w:rPr>
        <w:t>» исключить Ушакова А</w:t>
      </w:r>
      <w:r w:rsidR="00646101">
        <w:rPr>
          <w:rFonts w:ascii="Times New Roman" w:hAnsi="Times New Roman" w:cs="Times New Roman"/>
          <w:sz w:val="28"/>
          <w:szCs w:val="28"/>
        </w:rPr>
        <w:t xml:space="preserve">лександра Ивановича </w:t>
      </w:r>
      <w:r w:rsidR="00646101" w:rsidRPr="00646101">
        <w:rPr>
          <w:rFonts w:ascii="Times New Roman" w:hAnsi="Times New Roman" w:cs="Times New Roman"/>
          <w:sz w:val="28"/>
          <w:szCs w:val="28"/>
        </w:rPr>
        <w:t xml:space="preserve">- </w:t>
      </w:r>
      <w:r w:rsidRPr="00646101">
        <w:rPr>
          <w:rFonts w:ascii="Times New Roman" w:hAnsi="Times New Roman" w:cs="Times New Roman"/>
          <w:sz w:val="28"/>
          <w:szCs w:val="28"/>
        </w:rPr>
        <w:t>заместител</w:t>
      </w:r>
      <w:r w:rsidR="00646101" w:rsidRPr="00646101">
        <w:rPr>
          <w:rFonts w:ascii="Times New Roman" w:hAnsi="Times New Roman" w:cs="Times New Roman"/>
          <w:sz w:val="28"/>
          <w:szCs w:val="28"/>
        </w:rPr>
        <w:t>я</w:t>
      </w:r>
      <w:r w:rsidRPr="00646101">
        <w:rPr>
          <w:rFonts w:ascii="Times New Roman" w:hAnsi="Times New Roman" w:cs="Times New Roman"/>
          <w:sz w:val="28"/>
          <w:szCs w:val="28"/>
        </w:rPr>
        <w:t xml:space="preserve"> главы Администрации Октябрьского района, заместител</w:t>
      </w:r>
      <w:r w:rsidR="00646101" w:rsidRPr="00646101">
        <w:rPr>
          <w:rFonts w:ascii="Times New Roman" w:hAnsi="Times New Roman" w:cs="Times New Roman"/>
          <w:sz w:val="28"/>
          <w:szCs w:val="28"/>
        </w:rPr>
        <w:t>я</w:t>
      </w:r>
      <w:r w:rsidRPr="00646101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 w:rsidR="00646101" w:rsidRPr="00646101">
        <w:rPr>
          <w:rFonts w:ascii="Times New Roman" w:hAnsi="Times New Roman" w:cs="Times New Roman"/>
          <w:sz w:val="28"/>
          <w:szCs w:val="28"/>
        </w:rPr>
        <w:t xml:space="preserve"> и ввести Федосеева Сергея Владимировича</w:t>
      </w:r>
      <w:r w:rsidR="00646101">
        <w:rPr>
          <w:rFonts w:ascii="Times New Roman" w:hAnsi="Times New Roman" w:cs="Times New Roman"/>
          <w:sz w:val="28"/>
          <w:szCs w:val="28"/>
        </w:rPr>
        <w:t xml:space="preserve"> -</w:t>
      </w:r>
      <w:r w:rsidR="00646101" w:rsidRPr="00646101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Октябрьского района, заместителя председателя комиссии</w:t>
      </w:r>
      <w:r w:rsidR="00646101">
        <w:rPr>
          <w:sz w:val="28"/>
          <w:szCs w:val="28"/>
        </w:rPr>
        <w:t>.</w:t>
      </w:r>
      <w:proofErr w:type="gramEnd"/>
    </w:p>
    <w:p w:rsidR="00712FB6" w:rsidRPr="00712FB6" w:rsidRDefault="00712FB6" w:rsidP="00314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015" w:rsidRDefault="00EC6015" w:rsidP="00314265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98A" w:rsidRPr="004833B2" w:rsidRDefault="00D2698A" w:rsidP="00D26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98A" w:rsidRPr="004833B2" w:rsidRDefault="00E50C08" w:rsidP="00D2698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2698A" w:rsidRPr="004833B2">
        <w:rPr>
          <w:sz w:val="28"/>
          <w:szCs w:val="28"/>
        </w:rPr>
        <w:t>Управляющ</w:t>
      </w:r>
      <w:r>
        <w:rPr>
          <w:sz w:val="28"/>
          <w:szCs w:val="28"/>
        </w:rPr>
        <w:t xml:space="preserve">его </w:t>
      </w:r>
      <w:r w:rsidR="00D2698A" w:rsidRPr="004833B2">
        <w:rPr>
          <w:sz w:val="28"/>
          <w:szCs w:val="28"/>
        </w:rPr>
        <w:t xml:space="preserve"> д</w:t>
      </w:r>
      <w:r w:rsidR="00E65959">
        <w:rPr>
          <w:sz w:val="28"/>
          <w:szCs w:val="28"/>
        </w:rPr>
        <w:t>елами</w:t>
      </w:r>
    </w:p>
    <w:p w:rsidR="00897DEB" w:rsidRDefault="00D2698A" w:rsidP="00314265">
      <w:pPr>
        <w:shd w:val="clear" w:color="auto" w:fill="FFFFFF"/>
        <w:rPr>
          <w:kern w:val="2"/>
          <w:sz w:val="28"/>
          <w:szCs w:val="28"/>
        </w:rPr>
      </w:pPr>
      <w:r w:rsidRPr="004833B2">
        <w:rPr>
          <w:sz w:val="28"/>
          <w:szCs w:val="28"/>
        </w:rPr>
        <w:t>Администрации Октябрьского рай</w:t>
      </w:r>
      <w:r w:rsidR="00E65959">
        <w:rPr>
          <w:sz w:val="28"/>
          <w:szCs w:val="28"/>
        </w:rPr>
        <w:t xml:space="preserve">она                            </w:t>
      </w:r>
      <w:r w:rsidRPr="004833B2">
        <w:rPr>
          <w:sz w:val="28"/>
          <w:szCs w:val="28"/>
        </w:rPr>
        <w:t xml:space="preserve">             </w:t>
      </w:r>
      <w:r w:rsidR="00E50C08">
        <w:rPr>
          <w:sz w:val="28"/>
          <w:szCs w:val="28"/>
        </w:rPr>
        <w:t xml:space="preserve">А.А. </w:t>
      </w:r>
      <w:proofErr w:type="spellStart"/>
      <w:r w:rsidR="00E50C08">
        <w:rPr>
          <w:sz w:val="28"/>
          <w:szCs w:val="28"/>
        </w:rPr>
        <w:t>Пригородова</w:t>
      </w:r>
      <w:proofErr w:type="spellEnd"/>
    </w:p>
    <w:sectPr w:rsidR="00897DEB" w:rsidSect="00314265">
      <w:headerReference w:type="even" r:id="rId10"/>
      <w:headerReference w:type="default" r:id="rId11"/>
      <w:footerReference w:type="default" r:id="rId12"/>
      <w:pgSz w:w="11905" w:h="16838"/>
      <w:pgMar w:top="1134" w:right="567" w:bottom="993" w:left="1701" w:header="0" w:footer="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5E" w:rsidRDefault="0024725E">
      <w:r>
        <w:separator/>
      </w:r>
    </w:p>
  </w:endnote>
  <w:endnote w:type="continuationSeparator" w:id="0">
    <w:p w:rsidR="0024725E" w:rsidRDefault="0024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028035"/>
      <w:docPartObj>
        <w:docPartGallery w:val="Page Numbers (Bottom of Page)"/>
        <w:docPartUnique/>
      </w:docPartObj>
    </w:sdtPr>
    <w:sdtEndPr/>
    <w:sdtContent>
      <w:p w:rsidR="001D62AD" w:rsidRDefault="001D62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F8D">
          <w:rPr>
            <w:noProof/>
          </w:rPr>
          <w:t>3</w:t>
        </w:r>
        <w:r>
          <w:fldChar w:fldCharType="end"/>
        </w:r>
      </w:p>
    </w:sdtContent>
  </w:sdt>
  <w:p w:rsidR="001D62AD" w:rsidRDefault="001D62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5E" w:rsidRDefault="0024725E">
      <w:r>
        <w:separator/>
      </w:r>
    </w:p>
  </w:footnote>
  <w:footnote w:type="continuationSeparator" w:id="0">
    <w:p w:rsidR="0024725E" w:rsidRDefault="00247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AD" w:rsidRDefault="001D62AD" w:rsidP="00424C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2AD" w:rsidRDefault="001D62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AD" w:rsidRDefault="001D62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4EE"/>
    <w:multiLevelType w:val="multilevel"/>
    <w:tmpl w:val="441C3A4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38F31474"/>
    <w:multiLevelType w:val="multilevel"/>
    <w:tmpl w:val="DA600F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37776FC"/>
    <w:multiLevelType w:val="hybridMultilevel"/>
    <w:tmpl w:val="4920BCC8"/>
    <w:lvl w:ilvl="0" w:tplc="A5E49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2846388"/>
    <w:multiLevelType w:val="hybridMultilevel"/>
    <w:tmpl w:val="4920BCC8"/>
    <w:lvl w:ilvl="0" w:tplc="A5E49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032373"/>
    <w:multiLevelType w:val="multilevel"/>
    <w:tmpl w:val="423680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23"/>
    <w:rsid w:val="00004409"/>
    <w:rsid w:val="00005765"/>
    <w:rsid w:val="000104B2"/>
    <w:rsid w:val="00013D99"/>
    <w:rsid w:val="000209C1"/>
    <w:rsid w:val="0002307F"/>
    <w:rsid w:val="000260DE"/>
    <w:rsid w:val="000265A0"/>
    <w:rsid w:val="0002711C"/>
    <w:rsid w:val="0002774D"/>
    <w:rsid w:val="00040FC8"/>
    <w:rsid w:val="00041433"/>
    <w:rsid w:val="000428A3"/>
    <w:rsid w:val="0004701F"/>
    <w:rsid w:val="00055D8D"/>
    <w:rsid w:val="0005774E"/>
    <w:rsid w:val="0006106A"/>
    <w:rsid w:val="00061A4E"/>
    <w:rsid w:val="000621C8"/>
    <w:rsid w:val="00065338"/>
    <w:rsid w:val="000654C8"/>
    <w:rsid w:val="00070C96"/>
    <w:rsid w:val="000730F5"/>
    <w:rsid w:val="00073771"/>
    <w:rsid w:val="00073E11"/>
    <w:rsid w:val="00087372"/>
    <w:rsid w:val="000914FA"/>
    <w:rsid w:val="00091D74"/>
    <w:rsid w:val="0009482A"/>
    <w:rsid w:val="000A1E62"/>
    <w:rsid w:val="000B05F0"/>
    <w:rsid w:val="000B2498"/>
    <w:rsid w:val="000B2EC0"/>
    <w:rsid w:val="000B2EDC"/>
    <w:rsid w:val="000B49C5"/>
    <w:rsid w:val="000B6814"/>
    <w:rsid w:val="000C2019"/>
    <w:rsid w:val="000C25E3"/>
    <w:rsid w:val="000C2B43"/>
    <w:rsid w:val="000C5174"/>
    <w:rsid w:val="000D0F29"/>
    <w:rsid w:val="000D4686"/>
    <w:rsid w:val="000D6C3E"/>
    <w:rsid w:val="000F089F"/>
    <w:rsid w:val="000F2C11"/>
    <w:rsid w:val="000F43DB"/>
    <w:rsid w:val="000F5CEB"/>
    <w:rsid w:val="000F6F59"/>
    <w:rsid w:val="00101D97"/>
    <w:rsid w:val="0012639B"/>
    <w:rsid w:val="00141A6E"/>
    <w:rsid w:val="00145B63"/>
    <w:rsid w:val="00150225"/>
    <w:rsid w:val="0015309E"/>
    <w:rsid w:val="00161522"/>
    <w:rsid w:val="00162E15"/>
    <w:rsid w:val="00165E10"/>
    <w:rsid w:val="00167AEA"/>
    <w:rsid w:val="00167B01"/>
    <w:rsid w:val="001700B2"/>
    <w:rsid w:val="001727B3"/>
    <w:rsid w:val="00175CEA"/>
    <w:rsid w:val="00176FE7"/>
    <w:rsid w:val="00177008"/>
    <w:rsid w:val="00177642"/>
    <w:rsid w:val="00180D6D"/>
    <w:rsid w:val="00183706"/>
    <w:rsid w:val="0018408E"/>
    <w:rsid w:val="0018510E"/>
    <w:rsid w:val="0019094C"/>
    <w:rsid w:val="00193BC1"/>
    <w:rsid w:val="001A0624"/>
    <w:rsid w:val="001A164E"/>
    <w:rsid w:val="001A4EF9"/>
    <w:rsid w:val="001A6FAB"/>
    <w:rsid w:val="001B2D56"/>
    <w:rsid w:val="001B3CB4"/>
    <w:rsid w:val="001B7B3B"/>
    <w:rsid w:val="001C3B6B"/>
    <w:rsid w:val="001D62AD"/>
    <w:rsid w:val="001D6D22"/>
    <w:rsid w:val="001E2799"/>
    <w:rsid w:val="001E6D38"/>
    <w:rsid w:val="001F21E9"/>
    <w:rsid w:val="001F5383"/>
    <w:rsid w:val="001F583C"/>
    <w:rsid w:val="001F6CCC"/>
    <w:rsid w:val="001F7EDB"/>
    <w:rsid w:val="002009F5"/>
    <w:rsid w:val="0021395F"/>
    <w:rsid w:val="00213B7F"/>
    <w:rsid w:val="002144D3"/>
    <w:rsid w:val="002148F5"/>
    <w:rsid w:val="00223712"/>
    <w:rsid w:val="00225A43"/>
    <w:rsid w:val="00232DBF"/>
    <w:rsid w:val="00236D33"/>
    <w:rsid w:val="00236F41"/>
    <w:rsid w:val="002372ED"/>
    <w:rsid w:val="002406E9"/>
    <w:rsid w:val="00241F12"/>
    <w:rsid w:val="00245375"/>
    <w:rsid w:val="0024725E"/>
    <w:rsid w:val="00262209"/>
    <w:rsid w:val="00262488"/>
    <w:rsid w:val="00274955"/>
    <w:rsid w:val="00281A6B"/>
    <w:rsid w:val="00282CD6"/>
    <w:rsid w:val="002831A7"/>
    <w:rsid w:val="00283D52"/>
    <w:rsid w:val="0028580F"/>
    <w:rsid w:val="00287D9A"/>
    <w:rsid w:val="00294B12"/>
    <w:rsid w:val="002A3255"/>
    <w:rsid w:val="002A6D64"/>
    <w:rsid w:val="002A7B52"/>
    <w:rsid w:val="002B3475"/>
    <w:rsid w:val="002B46D5"/>
    <w:rsid w:val="002C05C8"/>
    <w:rsid w:val="002C1496"/>
    <w:rsid w:val="002C188D"/>
    <w:rsid w:val="002C1C12"/>
    <w:rsid w:val="002C4231"/>
    <w:rsid w:val="002D24F3"/>
    <w:rsid w:val="002D6EB6"/>
    <w:rsid w:val="002E59A3"/>
    <w:rsid w:val="002F05AE"/>
    <w:rsid w:val="002F309B"/>
    <w:rsid w:val="002F338A"/>
    <w:rsid w:val="002F34D0"/>
    <w:rsid w:val="003029E9"/>
    <w:rsid w:val="00303E8A"/>
    <w:rsid w:val="00305153"/>
    <w:rsid w:val="0031375B"/>
    <w:rsid w:val="00314265"/>
    <w:rsid w:val="00317E9F"/>
    <w:rsid w:val="00320A13"/>
    <w:rsid w:val="00324048"/>
    <w:rsid w:val="0034593B"/>
    <w:rsid w:val="00346639"/>
    <w:rsid w:val="00351223"/>
    <w:rsid w:val="00352102"/>
    <w:rsid w:val="00352EB2"/>
    <w:rsid w:val="00354DCA"/>
    <w:rsid w:val="00365E59"/>
    <w:rsid w:val="003709B6"/>
    <w:rsid w:val="00371D37"/>
    <w:rsid w:val="00376CDB"/>
    <w:rsid w:val="00377588"/>
    <w:rsid w:val="00383EDA"/>
    <w:rsid w:val="0038434E"/>
    <w:rsid w:val="00384654"/>
    <w:rsid w:val="00386C06"/>
    <w:rsid w:val="003902F3"/>
    <w:rsid w:val="00391D79"/>
    <w:rsid w:val="00392BA6"/>
    <w:rsid w:val="003A0C9D"/>
    <w:rsid w:val="003A0DD4"/>
    <w:rsid w:val="003A69E5"/>
    <w:rsid w:val="003A6B03"/>
    <w:rsid w:val="003B253A"/>
    <w:rsid w:val="003B27DD"/>
    <w:rsid w:val="003C13F8"/>
    <w:rsid w:val="003C54FD"/>
    <w:rsid w:val="003C60F5"/>
    <w:rsid w:val="003D0770"/>
    <w:rsid w:val="003D25BA"/>
    <w:rsid w:val="003D41C2"/>
    <w:rsid w:val="003E1015"/>
    <w:rsid w:val="003E23C8"/>
    <w:rsid w:val="003E707E"/>
    <w:rsid w:val="00410B3A"/>
    <w:rsid w:val="00416600"/>
    <w:rsid w:val="00417F48"/>
    <w:rsid w:val="00420BF0"/>
    <w:rsid w:val="004213C7"/>
    <w:rsid w:val="00424C07"/>
    <w:rsid w:val="00432B94"/>
    <w:rsid w:val="00443792"/>
    <w:rsid w:val="00446FBC"/>
    <w:rsid w:val="00452932"/>
    <w:rsid w:val="00453835"/>
    <w:rsid w:val="00454B74"/>
    <w:rsid w:val="004620FF"/>
    <w:rsid w:val="00465035"/>
    <w:rsid w:val="004726BB"/>
    <w:rsid w:val="004761A1"/>
    <w:rsid w:val="004833B2"/>
    <w:rsid w:val="00492E2A"/>
    <w:rsid w:val="004957B4"/>
    <w:rsid w:val="004962DF"/>
    <w:rsid w:val="004A074D"/>
    <w:rsid w:val="004A7BA8"/>
    <w:rsid w:val="004B1C95"/>
    <w:rsid w:val="004D243E"/>
    <w:rsid w:val="004D250F"/>
    <w:rsid w:val="004D4933"/>
    <w:rsid w:val="004E6A13"/>
    <w:rsid w:val="004F299E"/>
    <w:rsid w:val="004F6127"/>
    <w:rsid w:val="00502BDB"/>
    <w:rsid w:val="0050569A"/>
    <w:rsid w:val="00514301"/>
    <w:rsid w:val="00514564"/>
    <w:rsid w:val="005151A3"/>
    <w:rsid w:val="00520BC5"/>
    <w:rsid w:val="005211F2"/>
    <w:rsid w:val="00522D5C"/>
    <w:rsid w:val="00522E14"/>
    <w:rsid w:val="0053021B"/>
    <w:rsid w:val="00541D48"/>
    <w:rsid w:val="005447A6"/>
    <w:rsid w:val="005447F9"/>
    <w:rsid w:val="00545EAB"/>
    <w:rsid w:val="00547A03"/>
    <w:rsid w:val="00550912"/>
    <w:rsid w:val="0055315A"/>
    <w:rsid w:val="0055467E"/>
    <w:rsid w:val="00563F69"/>
    <w:rsid w:val="00564DFE"/>
    <w:rsid w:val="005677F6"/>
    <w:rsid w:val="005767A4"/>
    <w:rsid w:val="00576AD5"/>
    <w:rsid w:val="005824D2"/>
    <w:rsid w:val="005862BA"/>
    <w:rsid w:val="005A54CC"/>
    <w:rsid w:val="005C3BFD"/>
    <w:rsid w:val="005D4DB0"/>
    <w:rsid w:val="005E2AA2"/>
    <w:rsid w:val="005E6EA6"/>
    <w:rsid w:val="005F4B42"/>
    <w:rsid w:val="005F4EC6"/>
    <w:rsid w:val="005F5C37"/>
    <w:rsid w:val="005F7BAC"/>
    <w:rsid w:val="006050F1"/>
    <w:rsid w:val="00607868"/>
    <w:rsid w:val="0061225E"/>
    <w:rsid w:val="00613D58"/>
    <w:rsid w:val="00614D5B"/>
    <w:rsid w:val="0061607B"/>
    <w:rsid w:val="00617B9F"/>
    <w:rsid w:val="006249BD"/>
    <w:rsid w:val="00625BF5"/>
    <w:rsid w:val="00631419"/>
    <w:rsid w:val="006340CD"/>
    <w:rsid w:val="006367C3"/>
    <w:rsid w:val="006420D1"/>
    <w:rsid w:val="00646101"/>
    <w:rsid w:val="006505D6"/>
    <w:rsid w:val="0066076F"/>
    <w:rsid w:val="0066222D"/>
    <w:rsid w:val="00663D0C"/>
    <w:rsid w:val="00670C22"/>
    <w:rsid w:val="00671F62"/>
    <w:rsid w:val="0067551B"/>
    <w:rsid w:val="00692931"/>
    <w:rsid w:val="006946C3"/>
    <w:rsid w:val="00696A25"/>
    <w:rsid w:val="006A1869"/>
    <w:rsid w:val="006A1A4D"/>
    <w:rsid w:val="006A75EC"/>
    <w:rsid w:val="006B5127"/>
    <w:rsid w:val="006C39BB"/>
    <w:rsid w:val="006C77A2"/>
    <w:rsid w:val="006D68AE"/>
    <w:rsid w:val="006D6DA0"/>
    <w:rsid w:val="006E40F4"/>
    <w:rsid w:val="006E43F5"/>
    <w:rsid w:val="006F0681"/>
    <w:rsid w:val="006F3698"/>
    <w:rsid w:val="00700297"/>
    <w:rsid w:val="0070256F"/>
    <w:rsid w:val="00703C6B"/>
    <w:rsid w:val="00707018"/>
    <w:rsid w:val="007100B1"/>
    <w:rsid w:val="00712FB6"/>
    <w:rsid w:val="00716FE7"/>
    <w:rsid w:val="0071791F"/>
    <w:rsid w:val="007221B4"/>
    <w:rsid w:val="007267D4"/>
    <w:rsid w:val="00737E38"/>
    <w:rsid w:val="00741F0C"/>
    <w:rsid w:val="00743233"/>
    <w:rsid w:val="0074529B"/>
    <w:rsid w:val="00746F1E"/>
    <w:rsid w:val="00747266"/>
    <w:rsid w:val="00754353"/>
    <w:rsid w:val="007602E9"/>
    <w:rsid w:val="00761E01"/>
    <w:rsid w:val="00766292"/>
    <w:rsid w:val="00775C7D"/>
    <w:rsid w:val="00775D4A"/>
    <w:rsid w:val="007765AC"/>
    <w:rsid w:val="007826C6"/>
    <w:rsid w:val="00783207"/>
    <w:rsid w:val="00783CB4"/>
    <w:rsid w:val="00783F01"/>
    <w:rsid w:val="0078646D"/>
    <w:rsid w:val="0079190E"/>
    <w:rsid w:val="00793484"/>
    <w:rsid w:val="007937C2"/>
    <w:rsid w:val="007A0D19"/>
    <w:rsid w:val="007A2BBE"/>
    <w:rsid w:val="007A4662"/>
    <w:rsid w:val="007A61DB"/>
    <w:rsid w:val="007A670D"/>
    <w:rsid w:val="007B0CE7"/>
    <w:rsid w:val="007B1424"/>
    <w:rsid w:val="007B6F45"/>
    <w:rsid w:val="007C7E7A"/>
    <w:rsid w:val="007E00F2"/>
    <w:rsid w:val="007E3F8D"/>
    <w:rsid w:val="007F3B6F"/>
    <w:rsid w:val="007F4638"/>
    <w:rsid w:val="007F693E"/>
    <w:rsid w:val="007F7EC8"/>
    <w:rsid w:val="00801F1E"/>
    <w:rsid w:val="008061D7"/>
    <w:rsid w:val="008228B3"/>
    <w:rsid w:val="00823872"/>
    <w:rsid w:val="00824E10"/>
    <w:rsid w:val="00827AE6"/>
    <w:rsid w:val="008358C6"/>
    <w:rsid w:val="00835988"/>
    <w:rsid w:val="0083730B"/>
    <w:rsid w:val="00837835"/>
    <w:rsid w:val="00844DF7"/>
    <w:rsid w:val="00853D1C"/>
    <w:rsid w:val="00860834"/>
    <w:rsid w:val="0086378C"/>
    <w:rsid w:val="00863F75"/>
    <w:rsid w:val="0086507F"/>
    <w:rsid w:val="00875043"/>
    <w:rsid w:val="008751E9"/>
    <w:rsid w:val="0087789F"/>
    <w:rsid w:val="0088119F"/>
    <w:rsid w:val="00882652"/>
    <w:rsid w:val="00883711"/>
    <w:rsid w:val="00885347"/>
    <w:rsid w:val="00885FEC"/>
    <w:rsid w:val="00890BC0"/>
    <w:rsid w:val="00892F14"/>
    <w:rsid w:val="00895E8C"/>
    <w:rsid w:val="00896D7A"/>
    <w:rsid w:val="00897DEB"/>
    <w:rsid w:val="008B14A4"/>
    <w:rsid w:val="008B4801"/>
    <w:rsid w:val="008B4CBF"/>
    <w:rsid w:val="008B564F"/>
    <w:rsid w:val="008B5F17"/>
    <w:rsid w:val="008C041C"/>
    <w:rsid w:val="008C084E"/>
    <w:rsid w:val="008C277F"/>
    <w:rsid w:val="008C3C12"/>
    <w:rsid w:val="008D4F9D"/>
    <w:rsid w:val="008D6955"/>
    <w:rsid w:val="008E08C1"/>
    <w:rsid w:val="008E1A1D"/>
    <w:rsid w:val="008F03EA"/>
    <w:rsid w:val="008F3884"/>
    <w:rsid w:val="008F57C8"/>
    <w:rsid w:val="009071A7"/>
    <w:rsid w:val="00910FC8"/>
    <w:rsid w:val="00912666"/>
    <w:rsid w:val="00914283"/>
    <w:rsid w:val="00926D8E"/>
    <w:rsid w:val="00940B57"/>
    <w:rsid w:val="00942F80"/>
    <w:rsid w:val="00943514"/>
    <w:rsid w:val="009515AA"/>
    <w:rsid w:val="00951ACA"/>
    <w:rsid w:val="009709F7"/>
    <w:rsid w:val="009745F4"/>
    <w:rsid w:val="00980F0E"/>
    <w:rsid w:val="0098256F"/>
    <w:rsid w:val="00982FC6"/>
    <w:rsid w:val="00983908"/>
    <w:rsid w:val="009842E0"/>
    <w:rsid w:val="009875BE"/>
    <w:rsid w:val="00993593"/>
    <w:rsid w:val="00995C40"/>
    <w:rsid w:val="009A4513"/>
    <w:rsid w:val="009B738D"/>
    <w:rsid w:val="009C033E"/>
    <w:rsid w:val="009D19D7"/>
    <w:rsid w:val="009D3485"/>
    <w:rsid w:val="009D35AE"/>
    <w:rsid w:val="009D52DE"/>
    <w:rsid w:val="009E049A"/>
    <w:rsid w:val="009E3777"/>
    <w:rsid w:val="009E4E66"/>
    <w:rsid w:val="009E57D4"/>
    <w:rsid w:val="009F3FD1"/>
    <w:rsid w:val="00A04DE4"/>
    <w:rsid w:val="00A06FE3"/>
    <w:rsid w:val="00A100D4"/>
    <w:rsid w:val="00A17042"/>
    <w:rsid w:val="00A25D9B"/>
    <w:rsid w:val="00A37623"/>
    <w:rsid w:val="00A406DB"/>
    <w:rsid w:val="00A43CF0"/>
    <w:rsid w:val="00A52DEF"/>
    <w:rsid w:val="00A5622A"/>
    <w:rsid w:val="00A62815"/>
    <w:rsid w:val="00A6484A"/>
    <w:rsid w:val="00A66309"/>
    <w:rsid w:val="00A71906"/>
    <w:rsid w:val="00A72581"/>
    <w:rsid w:val="00A8128B"/>
    <w:rsid w:val="00A82735"/>
    <w:rsid w:val="00A866CF"/>
    <w:rsid w:val="00A9175D"/>
    <w:rsid w:val="00A946F5"/>
    <w:rsid w:val="00A94CD4"/>
    <w:rsid w:val="00AA593E"/>
    <w:rsid w:val="00AB553E"/>
    <w:rsid w:val="00AB6EED"/>
    <w:rsid w:val="00AB74D8"/>
    <w:rsid w:val="00AC2926"/>
    <w:rsid w:val="00AC4F47"/>
    <w:rsid w:val="00AC79A1"/>
    <w:rsid w:val="00AD0C68"/>
    <w:rsid w:val="00AD7252"/>
    <w:rsid w:val="00AE0AD7"/>
    <w:rsid w:val="00AE1539"/>
    <w:rsid w:val="00AE1C61"/>
    <w:rsid w:val="00AE3458"/>
    <w:rsid w:val="00AE3B23"/>
    <w:rsid w:val="00AF1B3F"/>
    <w:rsid w:val="00AF1D74"/>
    <w:rsid w:val="00AF4944"/>
    <w:rsid w:val="00B01209"/>
    <w:rsid w:val="00B056B4"/>
    <w:rsid w:val="00B11FB8"/>
    <w:rsid w:val="00B13CCB"/>
    <w:rsid w:val="00B15735"/>
    <w:rsid w:val="00B17DE3"/>
    <w:rsid w:val="00B21D81"/>
    <w:rsid w:val="00B22069"/>
    <w:rsid w:val="00B23E85"/>
    <w:rsid w:val="00B23F1B"/>
    <w:rsid w:val="00B27DAC"/>
    <w:rsid w:val="00B33657"/>
    <w:rsid w:val="00B33B85"/>
    <w:rsid w:val="00B4000B"/>
    <w:rsid w:val="00B419F0"/>
    <w:rsid w:val="00B4274F"/>
    <w:rsid w:val="00B42AA1"/>
    <w:rsid w:val="00B43759"/>
    <w:rsid w:val="00B452F5"/>
    <w:rsid w:val="00B50FD5"/>
    <w:rsid w:val="00B54EAD"/>
    <w:rsid w:val="00B60BE9"/>
    <w:rsid w:val="00B62AF8"/>
    <w:rsid w:val="00B66143"/>
    <w:rsid w:val="00B70B9C"/>
    <w:rsid w:val="00B77303"/>
    <w:rsid w:val="00B81B8E"/>
    <w:rsid w:val="00B823EF"/>
    <w:rsid w:val="00B91714"/>
    <w:rsid w:val="00B94823"/>
    <w:rsid w:val="00B96251"/>
    <w:rsid w:val="00B96C8C"/>
    <w:rsid w:val="00BA09D4"/>
    <w:rsid w:val="00BA2419"/>
    <w:rsid w:val="00BA4BE6"/>
    <w:rsid w:val="00BA5A4F"/>
    <w:rsid w:val="00BB08CD"/>
    <w:rsid w:val="00BB0EEF"/>
    <w:rsid w:val="00BB297B"/>
    <w:rsid w:val="00BB66E0"/>
    <w:rsid w:val="00BC0750"/>
    <w:rsid w:val="00BC7C09"/>
    <w:rsid w:val="00BD0100"/>
    <w:rsid w:val="00BD7DB7"/>
    <w:rsid w:val="00BE32F8"/>
    <w:rsid w:val="00BF3690"/>
    <w:rsid w:val="00BF628D"/>
    <w:rsid w:val="00BF6B7A"/>
    <w:rsid w:val="00BF6FEF"/>
    <w:rsid w:val="00C00009"/>
    <w:rsid w:val="00C002B1"/>
    <w:rsid w:val="00C00608"/>
    <w:rsid w:val="00C00F99"/>
    <w:rsid w:val="00C06A98"/>
    <w:rsid w:val="00C06E38"/>
    <w:rsid w:val="00C07188"/>
    <w:rsid w:val="00C131DA"/>
    <w:rsid w:val="00C1522A"/>
    <w:rsid w:val="00C17098"/>
    <w:rsid w:val="00C215F4"/>
    <w:rsid w:val="00C30158"/>
    <w:rsid w:val="00C304CC"/>
    <w:rsid w:val="00C41360"/>
    <w:rsid w:val="00C52EBC"/>
    <w:rsid w:val="00C542B1"/>
    <w:rsid w:val="00C6123B"/>
    <w:rsid w:val="00C66A2C"/>
    <w:rsid w:val="00C71B30"/>
    <w:rsid w:val="00C80D1D"/>
    <w:rsid w:val="00C90E44"/>
    <w:rsid w:val="00C91ADF"/>
    <w:rsid w:val="00C94B40"/>
    <w:rsid w:val="00CA5499"/>
    <w:rsid w:val="00CA6F46"/>
    <w:rsid w:val="00CC005B"/>
    <w:rsid w:val="00CC1243"/>
    <w:rsid w:val="00CC2FD5"/>
    <w:rsid w:val="00CD5987"/>
    <w:rsid w:val="00CD602B"/>
    <w:rsid w:val="00CD6EAE"/>
    <w:rsid w:val="00CE4482"/>
    <w:rsid w:val="00CE7692"/>
    <w:rsid w:val="00CF0BC2"/>
    <w:rsid w:val="00D00913"/>
    <w:rsid w:val="00D052DF"/>
    <w:rsid w:val="00D05AA5"/>
    <w:rsid w:val="00D13246"/>
    <w:rsid w:val="00D15C01"/>
    <w:rsid w:val="00D1754E"/>
    <w:rsid w:val="00D17F02"/>
    <w:rsid w:val="00D21629"/>
    <w:rsid w:val="00D2333E"/>
    <w:rsid w:val="00D25713"/>
    <w:rsid w:val="00D2698A"/>
    <w:rsid w:val="00D32D8D"/>
    <w:rsid w:val="00D33EA6"/>
    <w:rsid w:val="00D34A0C"/>
    <w:rsid w:val="00D4371E"/>
    <w:rsid w:val="00D47038"/>
    <w:rsid w:val="00D64C68"/>
    <w:rsid w:val="00D701C1"/>
    <w:rsid w:val="00D707E5"/>
    <w:rsid w:val="00D801D6"/>
    <w:rsid w:val="00D86EC0"/>
    <w:rsid w:val="00D87F80"/>
    <w:rsid w:val="00D90807"/>
    <w:rsid w:val="00DA7A31"/>
    <w:rsid w:val="00DB219E"/>
    <w:rsid w:val="00DB49D9"/>
    <w:rsid w:val="00DB5CB8"/>
    <w:rsid w:val="00DB6C27"/>
    <w:rsid w:val="00DB7B97"/>
    <w:rsid w:val="00DC0ECB"/>
    <w:rsid w:val="00DC5143"/>
    <w:rsid w:val="00DC5C03"/>
    <w:rsid w:val="00DC6D5C"/>
    <w:rsid w:val="00DD382D"/>
    <w:rsid w:val="00DD3973"/>
    <w:rsid w:val="00DD3E6A"/>
    <w:rsid w:val="00DD43D5"/>
    <w:rsid w:val="00DD4EA1"/>
    <w:rsid w:val="00DD683D"/>
    <w:rsid w:val="00DD6F2E"/>
    <w:rsid w:val="00DE0167"/>
    <w:rsid w:val="00DE100C"/>
    <w:rsid w:val="00DF6837"/>
    <w:rsid w:val="00E018B8"/>
    <w:rsid w:val="00E04754"/>
    <w:rsid w:val="00E04A40"/>
    <w:rsid w:val="00E12D65"/>
    <w:rsid w:val="00E134F8"/>
    <w:rsid w:val="00E224F1"/>
    <w:rsid w:val="00E24B23"/>
    <w:rsid w:val="00E24D74"/>
    <w:rsid w:val="00E25E1C"/>
    <w:rsid w:val="00E275C3"/>
    <w:rsid w:val="00E27B0D"/>
    <w:rsid w:val="00E319AF"/>
    <w:rsid w:val="00E31B8C"/>
    <w:rsid w:val="00E32775"/>
    <w:rsid w:val="00E32AD4"/>
    <w:rsid w:val="00E32FAC"/>
    <w:rsid w:val="00E344F4"/>
    <w:rsid w:val="00E403D0"/>
    <w:rsid w:val="00E41F41"/>
    <w:rsid w:val="00E4675C"/>
    <w:rsid w:val="00E50709"/>
    <w:rsid w:val="00E50C08"/>
    <w:rsid w:val="00E5166B"/>
    <w:rsid w:val="00E566AC"/>
    <w:rsid w:val="00E620A7"/>
    <w:rsid w:val="00E65959"/>
    <w:rsid w:val="00E67EC1"/>
    <w:rsid w:val="00E76DF6"/>
    <w:rsid w:val="00E8419D"/>
    <w:rsid w:val="00E85836"/>
    <w:rsid w:val="00E9031B"/>
    <w:rsid w:val="00E92F05"/>
    <w:rsid w:val="00E97EA7"/>
    <w:rsid w:val="00EA213D"/>
    <w:rsid w:val="00EB28BC"/>
    <w:rsid w:val="00EC5B88"/>
    <w:rsid w:val="00EC6015"/>
    <w:rsid w:val="00EE5FD9"/>
    <w:rsid w:val="00EE7E49"/>
    <w:rsid w:val="00EF2F16"/>
    <w:rsid w:val="00EF3371"/>
    <w:rsid w:val="00EF43E1"/>
    <w:rsid w:val="00EF6129"/>
    <w:rsid w:val="00EF6E73"/>
    <w:rsid w:val="00F0419E"/>
    <w:rsid w:val="00F13204"/>
    <w:rsid w:val="00F2003A"/>
    <w:rsid w:val="00F20CAB"/>
    <w:rsid w:val="00F24DA5"/>
    <w:rsid w:val="00F25402"/>
    <w:rsid w:val="00F31C14"/>
    <w:rsid w:val="00F33814"/>
    <w:rsid w:val="00F3415D"/>
    <w:rsid w:val="00F41B84"/>
    <w:rsid w:val="00F42D0B"/>
    <w:rsid w:val="00F51E3E"/>
    <w:rsid w:val="00F52DA8"/>
    <w:rsid w:val="00F604F3"/>
    <w:rsid w:val="00F63231"/>
    <w:rsid w:val="00F65BA0"/>
    <w:rsid w:val="00F66498"/>
    <w:rsid w:val="00F724C5"/>
    <w:rsid w:val="00F73D24"/>
    <w:rsid w:val="00F8513C"/>
    <w:rsid w:val="00F871FC"/>
    <w:rsid w:val="00F91EC3"/>
    <w:rsid w:val="00F9213F"/>
    <w:rsid w:val="00F92EF8"/>
    <w:rsid w:val="00F95492"/>
    <w:rsid w:val="00F97795"/>
    <w:rsid w:val="00FA1D36"/>
    <w:rsid w:val="00FA32B8"/>
    <w:rsid w:val="00FA7EF9"/>
    <w:rsid w:val="00FB2C20"/>
    <w:rsid w:val="00FB4E76"/>
    <w:rsid w:val="00FB6A67"/>
    <w:rsid w:val="00FC0305"/>
    <w:rsid w:val="00FC0AF3"/>
    <w:rsid w:val="00FC0F84"/>
    <w:rsid w:val="00FC32B0"/>
    <w:rsid w:val="00FC4416"/>
    <w:rsid w:val="00FC4617"/>
    <w:rsid w:val="00FD355C"/>
    <w:rsid w:val="00FD496F"/>
    <w:rsid w:val="00FD6294"/>
    <w:rsid w:val="00FE78DF"/>
    <w:rsid w:val="00FE7FB8"/>
    <w:rsid w:val="00FF6813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69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F369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F3690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F36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F369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BF36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6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36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36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36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F3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F369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BF3690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BF3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F3690"/>
  </w:style>
  <w:style w:type="paragraph" w:customStyle="1" w:styleId="21">
    <w:name w:val="Основной текст 21"/>
    <w:basedOn w:val="a"/>
    <w:rsid w:val="00BF3690"/>
    <w:pPr>
      <w:ind w:right="57" w:firstLine="709"/>
      <w:jc w:val="both"/>
    </w:pPr>
    <w:rPr>
      <w:sz w:val="28"/>
    </w:rPr>
  </w:style>
  <w:style w:type="paragraph" w:styleId="a6">
    <w:name w:val="Body Text"/>
    <w:basedOn w:val="a"/>
    <w:link w:val="a7"/>
    <w:rsid w:val="00BF3690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BF3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BF3690"/>
    <w:pPr>
      <w:tabs>
        <w:tab w:val="center" w:pos="4703"/>
        <w:tab w:val="right" w:pos="94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F3690"/>
    <w:pPr>
      <w:ind w:firstLine="360"/>
      <w:jc w:val="both"/>
    </w:pPr>
    <w:rPr>
      <w:sz w:val="28"/>
    </w:rPr>
  </w:style>
  <w:style w:type="paragraph" w:styleId="22">
    <w:name w:val="Body Text 2"/>
    <w:basedOn w:val="a"/>
    <w:link w:val="23"/>
    <w:rsid w:val="00BF36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F36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F3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BF36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36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BF36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uiPriority w:val="99"/>
    <w:unhideWhenUsed/>
    <w:rsid w:val="00BF3690"/>
    <w:rPr>
      <w:color w:val="0000FF"/>
      <w:u w:val="single"/>
    </w:rPr>
  </w:style>
  <w:style w:type="paragraph" w:styleId="ae">
    <w:name w:val="Body Text Indent"/>
    <w:basedOn w:val="a"/>
    <w:link w:val="af"/>
    <w:rsid w:val="00BF3690"/>
    <w:pPr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36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F3690"/>
    <w:pPr>
      <w:jc w:val="center"/>
    </w:pPr>
    <w:rPr>
      <w:sz w:val="28"/>
    </w:rPr>
  </w:style>
  <w:style w:type="numbering" w:customStyle="1" w:styleId="12">
    <w:name w:val="Нет списка1"/>
    <w:next w:val="a2"/>
    <w:semiHidden/>
    <w:unhideWhenUsed/>
    <w:rsid w:val="00BF3690"/>
  </w:style>
  <w:style w:type="paragraph" w:customStyle="1" w:styleId="ConsPlusNonformat">
    <w:name w:val="ConsPlusNonformat"/>
    <w:rsid w:val="00BF3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Emphasis"/>
    <w:qFormat/>
    <w:rsid w:val="00BF3690"/>
    <w:rPr>
      <w:i/>
      <w:iCs/>
    </w:rPr>
  </w:style>
  <w:style w:type="paragraph" w:styleId="af1">
    <w:name w:val="Normal (Web)"/>
    <w:basedOn w:val="a"/>
    <w:uiPriority w:val="99"/>
    <w:rsid w:val="00BF3690"/>
    <w:pPr>
      <w:spacing w:before="120" w:after="120"/>
      <w:ind w:firstLine="113"/>
      <w:jc w:val="both"/>
    </w:pPr>
    <w:rPr>
      <w:rFonts w:ascii="Arial" w:hAnsi="Arial" w:cs="Arial"/>
      <w:sz w:val="15"/>
      <w:szCs w:val="15"/>
    </w:rPr>
  </w:style>
  <w:style w:type="paragraph" w:styleId="af2">
    <w:name w:val="Title"/>
    <w:basedOn w:val="a"/>
    <w:link w:val="af3"/>
    <w:qFormat/>
    <w:rsid w:val="00BF3690"/>
    <w:pPr>
      <w:jc w:val="center"/>
    </w:pPr>
    <w:rPr>
      <w:sz w:val="32"/>
      <w:szCs w:val="24"/>
    </w:rPr>
  </w:style>
  <w:style w:type="character" w:customStyle="1" w:styleId="af3">
    <w:name w:val="Название Знак"/>
    <w:basedOn w:val="a0"/>
    <w:link w:val="af2"/>
    <w:rsid w:val="00BF369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rsid w:val="00BF3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F36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F3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BF3690"/>
    <w:pPr>
      <w:tabs>
        <w:tab w:val="center" w:pos="0"/>
        <w:tab w:val="left" w:pos="9923"/>
      </w:tabs>
      <w:ind w:firstLine="567"/>
    </w:pPr>
    <w:rPr>
      <w:sz w:val="28"/>
      <w:lang w:eastAsia="zh-CN"/>
    </w:rPr>
  </w:style>
  <w:style w:type="paragraph" w:customStyle="1" w:styleId="ConsPlusTitle">
    <w:name w:val="ConsPlusTitle"/>
    <w:uiPriority w:val="99"/>
    <w:rsid w:val="00BF3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BF36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1"/>
    <w:qFormat/>
    <w:rsid w:val="00BF3690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BF3690"/>
    <w:pPr>
      <w:ind w:left="720"/>
      <w:contextualSpacing/>
    </w:pPr>
  </w:style>
  <w:style w:type="paragraph" w:customStyle="1" w:styleId="ConsPlusCell">
    <w:name w:val="ConsPlusCell"/>
    <w:rsid w:val="00BF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BF3690"/>
    <w:pPr>
      <w:ind w:left="720"/>
      <w:contextualSpacing/>
      <w:jc w:val="both"/>
    </w:pPr>
    <w:rPr>
      <w:rFonts w:eastAsia="Calibri" w:cs="Arial"/>
      <w:sz w:val="28"/>
      <w:szCs w:val="24"/>
    </w:rPr>
  </w:style>
  <w:style w:type="character" w:styleId="af6">
    <w:name w:val="line number"/>
    <w:basedOn w:val="a0"/>
    <w:uiPriority w:val="99"/>
    <w:semiHidden/>
    <w:unhideWhenUsed/>
    <w:rsid w:val="00161522"/>
  </w:style>
  <w:style w:type="character" w:customStyle="1" w:styleId="af7">
    <w:name w:val="Гипертекстовая ссылка"/>
    <w:uiPriority w:val="99"/>
    <w:rsid w:val="00837835"/>
    <w:rPr>
      <w:color w:val="106BBE"/>
    </w:rPr>
  </w:style>
  <w:style w:type="character" w:customStyle="1" w:styleId="apple-style-span">
    <w:name w:val="apple-style-span"/>
    <w:basedOn w:val="a0"/>
    <w:rsid w:val="00837835"/>
  </w:style>
  <w:style w:type="character" w:customStyle="1" w:styleId="apple-converted-space">
    <w:name w:val="apple-converted-space"/>
    <w:basedOn w:val="a0"/>
    <w:rsid w:val="007A2BBE"/>
  </w:style>
  <w:style w:type="paragraph" w:customStyle="1" w:styleId="14">
    <w:name w:val="Знак1"/>
    <w:basedOn w:val="a"/>
    <w:rsid w:val="002C188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fs">
    <w:name w:val="cfs"/>
    <w:basedOn w:val="a0"/>
    <w:rsid w:val="00D2698A"/>
  </w:style>
  <w:style w:type="character" w:styleId="af8">
    <w:name w:val="Strong"/>
    <w:basedOn w:val="a0"/>
    <w:uiPriority w:val="22"/>
    <w:qFormat/>
    <w:rsid w:val="00D2698A"/>
    <w:rPr>
      <w:b/>
      <w:bCs/>
    </w:rPr>
  </w:style>
  <w:style w:type="character" w:customStyle="1" w:styleId="markedcontent">
    <w:name w:val="markedcontent"/>
    <w:basedOn w:val="a0"/>
    <w:rsid w:val="00D86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69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F369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F3690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F36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F369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BF36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6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36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36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36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F3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F369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BF3690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BF3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F3690"/>
  </w:style>
  <w:style w:type="paragraph" w:customStyle="1" w:styleId="21">
    <w:name w:val="Основной текст 21"/>
    <w:basedOn w:val="a"/>
    <w:rsid w:val="00BF3690"/>
    <w:pPr>
      <w:ind w:right="57" w:firstLine="709"/>
      <w:jc w:val="both"/>
    </w:pPr>
    <w:rPr>
      <w:sz w:val="28"/>
    </w:rPr>
  </w:style>
  <w:style w:type="paragraph" w:styleId="a6">
    <w:name w:val="Body Text"/>
    <w:basedOn w:val="a"/>
    <w:link w:val="a7"/>
    <w:rsid w:val="00BF3690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BF3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BF3690"/>
    <w:pPr>
      <w:tabs>
        <w:tab w:val="center" w:pos="4703"/>
        <w:tab w:val="right" w:pos="94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F3690"/>
    <w:pPr>
      <w:ind w:firstLine="360"/>
      <w:jc w:val="both"/>
    </w:pPr>
    <w:rPr>
      <w:sz w:val="28"/>
    </w:rPr>
  </w:style>
  <w:style w:type="paragraph" w:styleId="22">
    <w:name w:val="Body Text 2"/>
    <w:basedOn w:val="a"/>
    <w:link w:val="23"/>
    <w:rsid w:val="00BF36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F36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F3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BF36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36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BF36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uiPriority w:val="99"/>
    <w:unhideWhenUsed/>
    <w:rsid w:val="00BF3690"/>
    <w:rPr>
      <w:color w:val="0000FF"/>
      <w:u w:val="single"/>
    </w:rPr>
  </w:style>
  <w:style w:type="paragraph" w:styleId="ae">
    <w:name w:val="Body Text Indent"/>
    <w:basedOn w:val="a"/>
    <w:link w:val="af"/>
    <w:rsid w:val="00BF3690"/>
    <w:pPr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36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F3690"/>
    <w:pPr>
      <w:jc w:val="center"/>
    </w:pPr>
    <w:rPr>
      <w:sz w:val="28"/>
    </w:rPr>
  </w:style>
  <w:style w:type="numbering" w:customStyle="1" w:styleId="12">
    <w:name w:val="Нет списка1"/>
    <w:next w:val="a2"/>
    <w:semiHidden/>
    <w:unhideWhenUsed/>
    <w:rsid w:val="00BF3690"/>
  </w:style>
  <w:style w:type="paragraph" w:customStyle="1" w:styleId="ConsPlusNonformat">
    <w:name w:val="ConsPlusNonformat"/>
    <w:rsid w:val="00BF3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Emphasis"/>
    <w:qFormat/>
    <w:rsid w:val="00BF3690"/>
    <w:rPr>
      <w:i/>
      <w:iCs/>
    </w:rPr>
  </w:style>
  <w:style w:type="paragraph" w:styleId="af1">
    <w:name w:val="Normal (Web)"/>
    <w:basedOn w:val="a"/>
    <w:uiPriority w:val="99"/>
    <w:rsid w:val="00BF3690"/>
    <w:pPr>
      <w:spacing w:before="120" w:after="120"/>
      <w:ind w:firstLine="113"/>
      <w:jc w:val="both"/>
    </w:pPr>
    <w:rPr>
      <w:rFonts w:ascii="Arial" w:hAnsi="Arial" w:cs="Arial"/>
      <w:sz w:val="15"/>
      <w:szCs w:val="15"/>
    </w:rPr>
  </w:style>
  <w:style w:type="paragraph" w:styleId="af2">
    <w:name w:val="Title"/>
    <w:basedOn w:val="a"/>
    <w:link w:val="af3"/>
    <w:qFormat/>
    <w:rsid w:val="00BF3690"/>
    <w:pPr>
      <w:jc w:val="center"/>
    </w:pPr>
    <w:rPr>
      <w:sz w:val="32"/>
      <w:szCs w:val="24"/>
    </w:rPr>
  </w:style>
  <w:style w:type="character" w:customStyle="1" w:styleId="af3">
    <w:name w:val="Название Знак"/>
    <w:basedOn w:val="a0"/>
    <w:link w:val="af2"/>
    <w:rsid w:val="00BF369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rsid w:val="00BF3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F36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F3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BF3690"/>
    <w:pPr>
      <w:tabs>
        <w:tab w:val="center" w:pos="0"/>
        <w:tab w:val="left" w:pos="9923"/>
      </w:tabs>
      <w:ind w:firstLine="567"/>
    </w:pPr>
    <w:rPr>
      <w:sz w:val="28"/>
      <w:lang w:eastAsia="zh-CN"/>
    </w:rPr>
  </w:style>
  <w:style w:type="paragraph" w:customStyle="1" w:styleId="ConsPlusTitle">
    <w:name w:val="ConsPlusTitle"/>
    <w:uiPriority w:val="99"/>
    <w:rsid w:val="00BF3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BF36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1"/>
    <w:qFormat/>
    <w:rsid w:val="00BF3690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BF3690"/>
    <w:pPr>
      <w:ind w:left="720"/>
      <w:contextualSpacing/>
    </w:pPr>
  </w:style>
  <w:style w:type="paragraph" w:customStyle="1" w:styleId="ConsPlusCell">
    <w:name w:val="ConsPlusCell"/>
    <w:rsid w:val="00BF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BF3690"/>
    <w:pPr>
      <w:ind w:left="720"/>
      <w:contextualSpacing/>
      <w:jc w:val="both"/>
    </w:pPr>
    <w:rPr>
      <w:rFonts w:eastAsia="Calibri" w:cs="Arial"/>
      <w:sz w:val="28"/>
      <w:szCs w:val="24"/>
    </w:rPr>
  </w:style>
  <w:style w:type="character" w:styleId="af6">
    <w:name w:val="line number"/>
    <w:basedOn w:val="a0"/>
    <w:uiPriority w:val="99"/>
    <w:semiHidden/>
    <w:unhideWhenUsed/>
    <w:rsid w:val="00161522"/>
  </w:style>
  <w:style w:type="character" w:customStyle="1" w:styleId="af7">
    <w:name w:val="Гипертекстовая ссылка"/>
    <w:uiPriority w:val="99"/>
    <w:rsid w:val="00837835"/>
    <w:rPr>
      <w:color w:val="106BBE"/>
    </w:rPr>
  </w:style>
  <w:style w:type="character" w:customStyle="1" w:styleId="apple-style-span">
    <w:name w:val="apple-style-span"/>
    <w:basedOn w:val="a0"/>
    <w:rsid w:val="00837835"/>
  </w:style>
  <w:style w:type="character" w:customStyle="1" w:styleId="apple-converted-space">
    <w:name w:val="apple-converted-space"/>
    <w:basedOn w:val="a0"/>
    <w:rsid w:val="007A2BBE"/>
  </w:style>
  <w:style w:type="paragraph" w:customStyle="1" w:styleId="14">
    <w:name w:val="Знак1"/>
    <w:basedOn w:val="a"/>
    <w:rsid w:val="002C188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fs">
    <w:name w:val="cfs"/>
    <w:basedOn w:val="a0"/>
    <w:rsid w:val="00D2698A"/>
  </w:style>
  <w:style w:type="character" w:styleId="af8">
    <w:name w:val="Strong"/>
    <w:basedOn w:val="a0"/>
    <w:uiPriority w:val="22"/>
    <w:qFormat/>
    <w:rsid w:val="00D2698A"/>
    <w:rPr>
      <w:b/>
      <w:bCs/>
    </w:rPr>
  </w:style>
  <w:style w:type="character" w:customStyle="1" w:styleId="markedcontent">
    <w:name w:val="markedcontent"/>
    <w:basedOn w:val="a0"/>
    <w:rsid w:val="00D86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0C34-AE90-4154-A55A-0A653AB3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28T12:46:00Z</cp:lastPrinted>
  <dcterms:created xsi:type="dcterms:W3CDTF">2021-07-28T12:44:00Z</dcterms:created>
  <dcterms:modified xsi:type="dcterms:W3CDTF">2021-07-28T12:55:00Z</dcterms:modified>
</cp:coreProperties>
</file>